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E4D4" w14:textId="77777777"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1 </w:t>
      </w:r>
    </w:p>
    <w:p w14:paraId="505D757A" w14:textId="77777777"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14:paraId="2C70A8B5" w14:textId="77777777"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(якісні) вимоги до предмету закупівлі:  </w:t>
      </w:r>
    </w:p>
    <w:p w14:paraId="7904E3FE" w14:textId="77777777" w:rsidR="00A26936" w:rsidRPr="00B10927" w:rsidRDefault="00A26936" w:rsidP="00436DF8">
      <w:pPr>
        <w:pStyle w:val="a4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BAB88F9" w14:textId="5577D944" w:rsidR="00436DF8" w:rsidRPr="002D3AFF" w:rsidRDefault="00436DF8" w:rsidP="00436DF8">
      <w:pPr>
        <w:pStyle w:val="a4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436DF8">
        <w:rPr>
          <w:b/>
          <w:sz w:val="28"/>
          <w:szCs w:val="28"/>
        </w:rPr>
        <w:t>ДК 021:2015 код</w:t>
      </w:r>
      <w:r w:rsidR="00404079">
        <w:rPr>
          <w:b/>
          <w:sz w:val="28"/>
          <w:szCs w:val="28"/>
        </w:rPr>
        <w:t xml:space="preserve"> </w:t>
      </w:r>
      <w:bookmarkStart w:id="0" w:name="_Hlk163761923"/>
      <w:r w:rsidR="00404079" w:rsidRPr="00404079">
        <w:rPr>
          <w:b/>
          <w:sz w:val="28"/>
          <w:szCs w:val="28"/>
        </w:rPr>
        <w:t>30197630-1 Папір для друку</w:t>
      </w:r>
      <w:bookmarkEnd w:id="0"/>
      <w:r w:rsidRPr="002D3AFF">
        <w:rPr>
          <w:bCs/>
          <w:sz w:val="28"/>
          <w:szCs w:val="28"/>
        </w:rPr>
        <w:t>.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940"/>
        <w:gridCol w:w="1132"/>
        <w:gridCol w:w="1157"/>
      </w:tblGrid>
      <w:tr w:rsidR="00031ACF" w:rsidRPr="00AE784A" w14:paraId="206B833C" w14:textId="77777777" w:rsidTr="00836279">
        <w:trPr>
          <w:trHeight w:val="714"/>
        </w:trPr>
        <w:tc>
          <w:tcPr>
            <w:tcW w:w="492" w:type="dxa"/>
            <w:vAlign w:val="center"/>
          </w:tcPr>
          <w:p w14:paraId="0EB2A27C" w14:textId="77777777" w:rsidR="00031ACF" w:rsidRPr="00AE784A" w:rsidRDefault="00031ACF" w:rsidP="000A540D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bookmarkStart w:id="1" w:name="_Hlk163038996"/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14:paraId="76102358" w14:textId="77777777" w:rsidR="00031ACF" w:rsidRPr="00AE784A" w:rsidRDefault="00031ACF" w:rsidP="000A540D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987" w:type="dxa"/>
            <w:shd w:val="clear" w:color="auto" w:fill="auto"/>
            <w:vAlign w:val="center"/>
          </w:tcPr>
          <w:p w14:paraId="6428DEED" w14:textId="77777777" w:rsidR="00031ACF" w:rsidRPr="00AE784A" w:rsidRDefault="00031ACF" w:rsidP="000A540D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* товару або еквівалент</w:t>
            </w:r>
          </w:p>
        </w:tc>
        <w:tc>
          <w:tcPr>
            <w:tcW w:w="1134" w:type="dxa"/>
            <w:vAlign w:val="center"/>
          </w:tcPr>
          <w:p w14:paraId="0EFD22F6" w14:textId="77777777" w:rsidR="00031ACF" w:rsidRPr="00AE784A" w:rsidRDefault="00031ACF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.</w:t>
            </w:r>
          </w:p>
          <w:p w14:paraId="2032EA52" w14:textId="77777777" w:rsidR="00031ACF" w:rsidRPr="00AE784A" w:rsidRDefault="00031ACF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міру</w:t>
            </w:r>
          </w:p>
        </w:tc>
        <w:tc>
          <w:tcPr>
            <w:tcW w:w="1160" w:type="dxa"/>
            <w:vAlign w:val="center"/>
          </w:tcPr>
          <w:p w14:paraId="5C54130B" w14:textId="77777777" w:rsidR="00031ACF" w:rsidRPr="00AE784A" w:rsidRDefault="00031ACF" w:rsidP="008F042E">
            <w:pPr>
              <w:spacing w:after="0" w:line="240" w:lineRule="auto"/>
              <w:ind w:left="-108" w:right="-2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-сть</w:t>
            </w:r>
          </w:p>
        </w:tc>
      </w:tr>
      <w:tr w:rsidR="00031ACF" w:rsidRPr="00AE784A" w14:paraId="2B285EAA" w14:textId="77777777" w:rsidTr="00836279">
        <w:tc>
          <w:tcPr>
            <w:tcW w:w="492" w:type="dxa"/>
            <w:vAlign w:val="center"/>
          </w:tcPr>
          <w:p w14:paraId="57966066" w14:textId="77777777" w:rsidR="00031ACF" w:rsidRPr="00AE784A" w:rsidRDefault="00031ACF" w:rsidP="002D3AF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87" w:type="dxa"/>
            <w:shd w:val="clear" w:color="auto" w:fill="auto"/>
          </w:tcPr>
          <w:p w14:paraId="3EFD0D76" w14:textId="7219508C" w:rsidR="00031ACF" w:rsidRPr="00676826" w:rsidRDefault="00404079" w:rsidP="002D3AFF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йдований папір 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товий, 640х900</w:t>
            </w:r>
          </w:p>
        </w:tc>
        <w:tc>
          <w:tcPr>
            <w:tcW w:w="1134" w:type="dxa"/>
            <w:vAlign w:val="center"/>
          </w:tcPr>
          <w:p w14:paraId="0CFA2AA2" w14:textId="4F718D78" w:rsidR="00031ACF" w:rsidRPr="00AE784A" w:rsidRDefault="00404079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</w:t>
            </w:r>
            <w:proofErr w:type="spellEnd"/>
          </w:p>
        </w:tc>
        <w:tc>
          <w:tcPr>
            <w:tcW w:w="1160" w:type="dxa"/>
            <w:vAlign w:val="center"/>
          </w:tcPr>
          <w:p w14:paraId="74423641" w14:textId="7157808E" w:rsidR="00031ACF" w:rsidRPr="00836279" w:rsidRDefault="00404079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</w:tr>
      <w:tr w:rsidR="00031ACF" w:rsidRPr="00AE784A" w14:paraId="3406172E" w14:textId="77777777" w:rsidTr="00836279">
        <w:tc>
          <w:tcPr>
            <w:tcW w:w="492" w:type="dxa"/>
            <w:vAlign w:val="center"/>
          </w:tcPr>
          <w:p w14:paraId="46C46DC2" w14:textId="77777777" w:rsidR="00031ACF" w:rsidRPr="00AE784A" w:rsidRDefault="00031ACF" w:rsidP="002D3AF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87" w:type="dxa"/>
            <w:shd w:val="clear" w:color="auto" w:fill="auto"/>
          </w:tcPr>
          <w:p w14:paraId="78B388AF" w14:textId="3D931C32" w:rsidR="00031ACF" w:rsidRPr="00676826" w:rsidRDefault="00404079" w:rsidP="002D3AFF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37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ний папір 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40х900</w:t>
            </w:r>
          </w:p>
        </w:tc>
        <w:tc>
          <w:tcPr>
            <w:tcW w:w="1134" w:type="dxa"/>
            <w:vAlign w:val="center"/>
          </w:tcPr>
          <w:p w14:paraId="1A8FA048" w14:textId="0FFC7870" w:rsidR="00031ACF" w:rsidRPr="00AE784A" w:rsidRDefault="00404079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</w:t>
            </w:r>
            <w:proofErr w:type="spellEnd"/>
          </w:p>
        </w:tc>
        <w:tc>
          <w:tcPr>
            <w:tcW w:w="1160" w:type="dxa"/>
            <w:vAlign w:val="center"/>
          </w:tcPr>
          <w:p w14:paraId="1304A3A1" w14:textId="63BBDDAC" w:rsidR="00031ACF" w:rsidRPr="00836279" w:rsidRDefault="00404079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362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31ACF" w:rsidRPr="00AE784A" w14:paraId="3B00196C" w14:textId="77777777" w:rsidTr="00836279">
        <w:tc>
          <w:tcPr>
            <w:tcW w:w="492" w:type="dxa"/>
            <w:vAlign w:val="center"/>
          </w:tcPr>
          <w:p w14:paraId="68B40252" w14:textId="77777777" w:rsidR="00031ACF" w:rsidRPr="00AE784A" w:rsidRDefault="00031ACF" w:rsidP="002D3AF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87" w:type="dxa"/>
            <w:shd w:val="clear" w:color="auto" w:fill="auto"/>
          </w:tcPr>
          <w:p w14:paraId="5CC9EFFC" w14:textId="4FAD904A" w:rsidR="00031ACF" w:rsidRPr="00676826" w:rsidRDefault="00404079" w:rsidP="002D3AFF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37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ний папір 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м</w:t>
            </w:r>
            <w:proofErr w:type="spellEnd"/>
            <w:r w:rsidR="009A3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37C0">
              <w:rPr>
                <w:rFonts w:ascii="Times New Roman" w:hAnsi="Times New Roman" w:cs="Times New Roman"/>
                <w:sz w:val="24"/>
                <w:szCs w:val="24"/>
              </w:rPr>
              <w:t>640х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087B7A" w14:textId="21B27D52" w:rsidR="00031ACF" w:rsidRPr="00AE784A" w:rsidRDefault="00404079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</w:t>
            </w:r>
            <w:proofErr w:type="spellEnd"/>
          </w:p>
        </w:tc>
        <w:tc>
          <w:tcPr>
            <w:tcW w:w="1160" w:type="dxa"/>
            <w:vAlign w:val="center"/>
          </w:tcPr>
          <w:p w14:paraId="4275C47F" w14:textId="4CFC1468" w:rsidR="00031ACF" w:rsidRPr="00836279" w:rsidRDefault="00404079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76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62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476C" w:rsidRPr="00AE784A" w14:paraId="50D2AF09" w14:textId="77777777" w:rsidTr="00836279">
        <w:tc>
          <w:tcPr>
            <w:tcW w:w="492" w:type="dxa"/>
            <w:vAlign w:val="center"/>
          </w:tcPr>
          <w:p w14:paraId="05A1C5E6" w14:textId="77777777" w:rsidR="006F476C" w:rsidRPr="00AE784A" w:rsidRDefault="006F476C" w:rsidP="002D3AF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87" w:type="dxa"/>
            <w:shd w:val="clear" w:color="auto" w:fill="auto"/>
          </w:tcPr>
          <w:p w14:paraId="2A31B8CF" w14:textId="0CFC8A8D" w:rsidR="006F476C" w:rsidRPr="00404079" w:rsidRDefault="00404079" w:rsidP="002D3AFF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йдований папір 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товий, 640х900</w:t>
            </w:r>
          </w:p>
        </w:tc>
        <w:tc>
          <w:tcPr>
            <w:tcW w:w="1134" w:type="dxa"/>
            <w:vAlign w:val="center"/>
          </w:tcPr>
          <w:p w14:paraId="508BB623" w14:textId="50F672DD" w:rsidR="006F476C" w:rsidRPr="00AE784A" w:rsidRDefault="00404079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</w:t>
            </w:r>
            <w:proofErr w:type="spellEnd"/>
          </w:p>
        </w:tc>
        <w:tc>
          <w:tcPr>
            <w:tcW w:w="1160" w:type="dxa"/>
            <w:vAlign w:val="center"/>
          </w:tcPr>
          <w:p w14:paraId="1AD74DDC" w14:textId="689A55E1" w:rsidR="006F476C" w:rsidRDefault="00404079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04079" w:rsidRPr="00AE784A" w14:paraId="67635FF9" w14:textId="77777777" w:rsidTr="00836279">
        <w:tc>
          <w:tcPr>
            <w:tcW w:w="492" w:type="dxa"/>
            <w:vAlign w:val="center"/>
          </w:tcPr>
          <w:p w14:paraId="59624B25" w14:textId="77777777" w:rsidR="00404079" w:rsidRPr="00AE784A" w:rsidRDefault="00404079" w:rsidP="002D3AF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87" w:type="dxa"/>
            <w:shd w:val="clear" w:color="auto" w:fill="auto"/>
          </w:tcPr>
          <w:p w14:paraId="2AE99DFD" w14:textId="104DBD40" w:rsidR="00404079" w:rsidRDefault="00404079" w:rsidP="002D3AFF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торонній картон 2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40х900</w:t>
            </w:r>
          </w:p>
        </w:tc>
        <w:tc>
          <w:tcPr>
            <w:tcW w:w="1134" w:type="dxa"/>
            <w:vAlign w:val="center"/>
          </w:tcPr>
          <w:p w14:paraId="5F5EBAB1" w14:textId="69E66821" w:rsidR="00404079" w:rsidRDefault="00404079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</w:t>
            </w:r>
            <w:proofErr w:type="spellEnd"/>
          </w:p>
        </w:tc>
        <w:tc>
          <w:tcPr>
            <w:tcW w:w="1160" w:type="dxa"/>
            <w:vAlign w:val="center"/>
          </w:tcPr>
          <w:p w14:paraId="502CF297" w14:textId="592FC561" w:rsidR="00404079" w:rsidRDefault="00404079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bookmarkEnd w:id="1"/>
    </w:tbl>
    <w:p w14:paraId="2BA40032" w14:textId="7765316E" w:rsid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1344FEB7" w14:textId="700D6996" w:rsidR="00404079" w:rsidRPr="002F7912" w:rsidRDefault="00404079" w:rsidP="002F7912">
      <w:pPr>
        <w:pStyle w:val="a7"/>
        <w:widowControl w:val="0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79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ЕХНІЧНІ</w:t>
      </w:r>
      <w:r w:rsidRPr="002F791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ИМОГИ</w:t>
      </w:r>
      <w:r w:rsidRPr="002F79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О </w:t>
      </w:r>
      <w:r w:rsidRPr="002F79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АПЕРУ</w:t>
      </w:r>
      <w:r w:rsidRPr="002F7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АТОВОГО</w:t>
      </w:r>
      <w:r w:rsidRPr="002F7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РЕЙДОВАНОГО</w:t>
      </w:r>
    </w:p>
    <w:p w14:paraId="58EC65F4" w14:textId="77777777" w:rsidR="00404079" w:rsidRPr="00404079" w:rsidRDefault="00404079" w:rsidP="00404079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01039AE" w14:textId="77777777" w:rsidR="00404079" w:rsidRPr="00404079" w:rsidRDefault="00404079" w:rsidP="00404079">
      <w:pPr>
        <w:widowControl w:val="0"/>
        <w:spacing w:after="0" w:line="240" w:lineRule="auto"/>
        <w:ind w:right="101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і</w:t>
      </w:r>
      <w:proofErr w:type="spellEnd"/>
      <w:r w:rsidRPr="0040407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моги</w:t>
      </w:r>
      <w:proofErr w:type="spellEnd"/>
      <w:r w:rsidRPr="0040407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ширюються</w:t>
      </w:r>
      <w:proofErr w:type="spellEnd"/>
      <w:r w:rsidRPr="0040407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40407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пір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40407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значений</w:t>
      </w:r>
      <w:proofErr w:type="spellEnd"/>
      <w:r w:rsidRPr="0040407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Pr="0040407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руку</w:t>
      </w:r>
      <w:proofErr w:type="spellEnd"/>
      <w:r w:rsidRPr="0040407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на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их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друкарських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офсетних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шинах</w:t>
      </w:r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.</w:t>
      </w:r>
    </w:p>
    <w:p w14:paraId="09817B3E" w14:textId="77777777" w:rsidR="00404079" w:rsidRPr="00404079" w:rsidRDefault="00404079" w:rsidP="004040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61A163" w14:textId="77777777" w:rsidR="00404079" w:rsidRPr="00404079" w:rsidRDefault="00404079" w:rsidP="00404079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792C60" w14:textId="77777777" w:rsidR="00404079" w:rsidRPr="00404079" w:rsidRDefault="00404079" w:rsidP="00404079">
      <w:pPr>
        <w:widowControl w:val="0"/>
        <w:numPr>
          <w:ilvl w:val="0"/>
          <w:numId w:val="14"/>
        </w:numPr>
        <w:tabs>
          <w:tab w:val="left" w:pos="40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40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ЗАГАЛЬНІ</w:t>
      </w:r>
      <w:r w:rsidRPr="0040407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</w:t>
      </w:r>
      <w:r w:rsidRPr="004040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ВИМОГИ</w:t>
      </w:r>
    </w:p>
    <w:p w14:paraId="4EA8253B" w14:textId="77777777" w:rsidR="00404079" w:rsidRPr="00404079" w:rsidRDefault="00404079" w:rsidP="00404079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14:paraId="23A937C7" w14:textId="77777777" w:rsidR="00404079" w:rsidRPr="00404079" w:rsidRDefault="00404079" w:rsidP="00404079">
      <w:pPr>
        <w:widowControl w:val="0"/>
        <w:numPr>
          <w:ilvl w:val="1"/>
          <w:numId w:val="13"/>
        </w:numPr>
        <w:tabs>
          <w:tab w:val="left" w:pos="1374"/>
        </w:tabs>
        <w:spacing w:after="0" w:line="240" w:lineRule="auto"/>
        <w:ind w:left="0" w:right="9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арактеристики</w:t>
      </w:r>
      <w:r w:rsidRPr="0040407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пропонованого</w:t>
      </w:r>
      <w:proofErr w:type="spellEnd"/>
      <w:r w:rsidRPr="0040407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тового</w:t>
      </w:r>
      <w:r w:rsidRPr="0040407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ейдованого</w:t>
      </w:r>
      <w:proofErr w:type="spellEnd"/>
      <w:r w:rsidRPr="0040407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перу</w:t>
      </w:r>
      <w:proofErr w:type="spellEnd"/>
      <w:r w:rsidRPr="0040407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ють</w:t>
      </w:r>
      <w:proofErr w:type="spellEnd"/>
      <w:r w:rsidRPr="0040407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ти</w:t>
      </w:r>
      <w:r w:rsidRPr="0040407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ідповідними</w:t>
      </w:r>
      <w:proofErr w:type="spellEnd"/>
      <w:r w:rsidRPr="0040407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аперу</w:t>
      </w:r>
      <w:proofErr w:type="spellEnd"/>
      <w:r w:rsidRPr="00404079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GalerieArt</w:t>
      </w:r>
      <w:proofErr w:type="spellEnd"/>
      <w:r w:rsidRPr="0040407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>Matt</w:t>
      </w:r>
      <w:r w:rsidRPr="0040407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(</w:t>
      </w:r>
      <w:r w:rsidRPr="00404079">
        <w:rPr>
          <w:rFonts w:ascii="Times New Roman" w:eastAsia="Times New Roman" w:hAnsi="Times New Roman" w:cs="Times New Roman"/>
          <w:spacing w:val="5"/>
          <w:sz w:val="28"/>
          <w:szCs w:val="28"/>
          <w:lang w:val="en-GB"/>
        </w:rPr>
        <w:t>Silk</w:t>
      </w:r>
      <w:proofErr w:type="gramStart"/>
      <w:r w:rsidRPr="0040407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)</w:t>
      </w:r>
      <w:r w:rsidRPr="0040407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proofErr w:type="gramEnd"/>
      <w:r w:rsidRPr="0040407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бо</w:t>
      </w:r>
      <w:proofErr w:type="spellEnd"/>
      <w:r w:rsidRPr="0040407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щими</w:t>
      </w:r>
      <w:proofErr w:type="spellEnd"/>
      <w:r w:rsidRPr="0040407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іж</w:t>
      </w:r>
      <w:proofErr w:type="spellEnd"/>
      <w:r w:rsidRPr="0040407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0407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ехнічних</w:t>
      </w:r>
      <w:proofErr w:type="spellEnd"/>
      <w:r w:rsidRPr="0040407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могах</w:t>
      </w:r>
      <w:proofErr w:type="spellEnd"/>
      <w:r w:rsidRPr="0040407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овника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40407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40407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ймаються</w:t>
      </w:r>
      <w:proofErr w:type="spellEnd"/>
      <w:r w:rsidRPr="0040407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позиції</w:t>
      </w:r>
      <w:proofErr w:type="spellEnd"/>
      <w:r w:rsidRPr="0040407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40407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вар,</w:t>
      </w:r>
      <w:r w:rsidRPr="0040407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40407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роблений</w:t>
      </w:r>
      <w:proofErr w:type="spellEnd"/>
      <w:r w:rsidRPr="0040407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0407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їні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ах)</w:t>
      </w:r>
      <w:r w:rsidRPr="00404079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404079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кої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их)</w:t>
      </w:r>
      <w:r w:rsidRPr="00404079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стосовуються</w:t>
      </w:r>
      <w:proofErr w:type="spellEnd"/>
      <w:r w:rsidRPr="00404079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нкції</w:t>
      </w:r>
      <w:proofErr w:type="spellEnd"/>
      <w:r w:rsidRPr="00404079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і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404079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еціальні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404079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кономічні</w:t>
      </w:r>
      <w:proofErr w:type="spellEnd"/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інші</w:t>
      </w:r>
      <w:proofErr w:type="spellEnd"/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межувальні</w:t>
      </w:r>
      <w:proofErr w:type="spellEnd"/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аходи).</w:t>
      </w:r>
    </w:p>
    <w:p w14:paraId="2DCDA3FD" w14:textId="77777777" w:rsidR="00404079" w:rsidRPr="00404079" w:rsidRDefault="00404079" w:rsidP="00404079">
      <w:pPr>
        <w:widowControl w:val="0"/>
        <w:numPr>
          <w:ilvl w:val="1"/>
          <w:numId w:val="13"/>
        </w:numPr>
        <w:tabs>
          <w:tab w:val="left" w:pos="1439"/>
        </w:tabs>
        <w:spacing w:after="0" w:line="240" w:lineRule="auto"/>
        <w:ind w:left="0" w:right="10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ісля</w:t>
      </w:r>
      <w:proofErr w:type="spellEnd"/>
      <w:r w:rsidRPr="00404079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ня</w:t>
      </w:r>
      <w:proofErr w:type="spellEnd"/>
      <w:r w:rsidRPr="00404079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цедури</w:t>
      </w:r>
      <w:proofErr w:type="spellEnd"/>
      <w:r w:rsidRPr="00404079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курсних</w:t>
      </w:r>
      <w:proofErr w:type="spellEnd"/>
      <w:r w:rsidRPr="00404079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ргів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404079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404079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кладання</w:t>
      </w:r>
      <w:proofErr w:type="spellEnd"/>
      <w:r w:rsidRPr="0040407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говору</w:t>
      </w:r>
      <w:r w:rsidRPr="0040407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404079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ачання</w:t>
      </w:r>
      <w:proofErr w:type="spellEnd"/>
      <w:r w:rsidRPr="00404079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вару,</w:t>
      </w:r>
      <w:r w:rsidRPr="00404079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нику</w:t>
      </w:r>
      <w:proofErr w:type="spellEnd"/>
      <w:r w:rsidRPr="00404079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надати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зразки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закуповується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 10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аркушів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жного виду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паперу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ту 640х900 мм).</w:t>
      </w:r>
      <w:r w:rsidRPr="00404079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значені</w:t>
      </w:r>
      <w:proofErr w:type="spellEnd"/>
      <w:r w:rsidRPr="00404079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разки</w:t>
      </w:r>
      <w:proofErr w:type="spellEnd"/>
      <w:r w:rsidRPr="00404079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дукції</w:t>
      </w:r>
      <w:proofErr w:type="spellEnd"/>
      <w:r w:rsidRPr="00404079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ні</w:t>
      </w:r>
      <w:proofErr w:type="spellEnd"/>
      <w:r w:rsidRPr="00404079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істити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:</w:t>
      </w:r>
      <w:r w:rsidRPr="00404079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зву</w:t>
      </w:r>
      <w:proofErr w:type="spellEnd"/>
      <w:r w:rsidRPr="00404079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робника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404079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йменування</w:t>
      </w:r>
      <w:proofErr w:type="spellEnd"/>
      <w:r w:rsidRPr="00404079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дукції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40407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</w:t>
      </w:r>
      <w:r w:rsidRPr="00404079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перу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404079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рім</w:t>
      </w:r>
      <w:proofErr w:type="spellEnd"/>
      <w:r w:rsidRPr="00404079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го,</w:t>
      </w:r>
      <w:r w:rsidRPr="0040407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404079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пропонованих</w:t>
      </w:r>
      <w:proofErr w:type="spellEnd"/>
      <w:r w:rsidRPr="0040407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разках</w:t>
      </w:r>
      <w:proofErr w:type="spellEnd"/>
      <w:r w:rsidRPr="0040407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вару</w:t>
      </w:r>
      <w:r w:rsidRPr="0040407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но</w:t>
      </w:r>
      <w:r w:rsidRPr="0040407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ти:</w:t>
      </w:r>
      <w:r w:rsidRPr="0040407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зва</w:t>
      </w:r>
      <w:proofErr w:type="spellEnd"/>
      <w:r w:rsidRPr="0040407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ника</w:t>
      </w:r>
      <w:proofErr w:type="spellEnd"/>
      <w:r w:rsidRPr="0040407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ргів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40407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ідбиток</w:t>
      </w:r>
      <w:proofErr w:type="spellEnd"/>
      <w:r w:rsidRPr="00404079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крої</w:t>
      </w:r>
      <w:proofErr w:type="spellEnd"/>
      <w:r w:rsidRPr="0040407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чатки</w:t>
      </w:r>
      <w:r w:rsidRPr="0040407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(у</w:t>
      </w:r>
      <w:r w:rsidRPr="0040407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40407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явності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</w:t>
      </w:r>
      <w:r w:rsidRPr="0040407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0407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ідпис</w:t>
      </w:r>
      <w:proofErr w:type="spellEnd"/>
      <w:r w:rsidRPr="0040407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повноваженої</w:t>
      </w:r>
      <w:proofErr w:type="spellEnd"/>
      <w:r w:rsidRPr="0040407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оби</w:t>
      </w:r>
      <w:r w:rsidRPr="0040407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ника</w:t>
      </w:r>
      <w:proofErr w:type="spellEnd"/>
      <w:r w:rsidRPr="0040407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ргів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. До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даних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разків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перу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даються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ож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інформація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ро товар (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ртифікат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)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із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хнічними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характеристиками (для кожного типу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перу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кремо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),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вірені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ідписом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адової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соби та мокрою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чатк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</w:rPr>
        <w:t>ою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4518DA75" w14:textId="77777777" w:rsidR="00404079" w:rsidRPr="00404079" w:rsidRDefault="00404079" w:rsidP="004040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Зразки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подаються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учасниками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перевірки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фактичних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даних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зазначених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технічних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вимогах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шляхом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контрольних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примірників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картографічної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продукції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друкарських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цифрових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шинах у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поданих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учасниками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документів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підтвердження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якості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продукції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Результатом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перевірки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є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експертний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висновок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основі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якого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приймається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остаточне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рішення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щодо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наданих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зразків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технічним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арактеристикам,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вказаних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таблицях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 та 2 та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цих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технічних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вимогах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5818129" w14:textId="77777777" w:rsidR="00404079" w:rsidRPr="00404079" w:rsidRDefault="00404079" w:rsidP="004040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Зразки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поверненню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підлягають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они є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невід’ємною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частиною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пропозиції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зберігається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Замовником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терміни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>визначені</w:t>
      </w:r>
      <w:proofErr w:type="spellEnd"/>
      <w:r w:rsidRPr="004040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коном.</w:t>
      </w:r>
    </w:p>
    <w:p w14:paraId="3444E6C0" w14:textId="77777777" w:rsidR="00404079" w:rsidRPr="00404079" w:rsidRDefault="00404079" w:rsidP="00404079">
      <w:pPr>
        <w:widowControl w:val="0"/>
        <w:numPr>
          <w:ilvl w:val="1"/>
          <w:numId w:val="13"/>
        </w:numPr>
        <w:tabs>
          <w:tab w:val="left" w:pos="1484"/>
        </w:tabs>
        <w:spacing w:before="2" w:after="0" w:line="240" w:lineRule="auto"/>
        <w:ind w:left="0" w:right="10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дукція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404079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04079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де</w:t>
      </w:r>
      <w:r w:rsidRPr="00404079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авлятися</w:t>
      </w:r>
      <w:proofErr w:type="spellEnd"/>
      <w:r w:rsidRPr="00404079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овнику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404079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на</w:t>
      </w:r>
      <w:r w:rsidRPr="00404079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ти</w:t>
      </w:r>
      <w:r w:rsidRPr="00404079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пакована</w:t>
      </w:r>
      <w:r w:rsidRPr="0040407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им</w:t>
      </w:r>
      <w:r w:rsidRPr="0040407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ином,</w:t>
      </w:r>
      <w:r w:rsidRPr="0040407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40407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40407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пустити</w:t>
      </w:r>
      <w:proofErr w:type="spellEnd"/>
      <w:r w:rsidRPr="0040407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його</w:t>
      </w:r>
      <w:proofErr w:type="spellEnd"/>
      <w:r w:rsidRPr="0040407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сування</w:t>
      </w:r>
      <w:proofErr w:type="spellEnd"/>
      <w:r w:rsidRPr="0040407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бо</w:t>
      </w:r>
      <w:proofErr w:type="spellEnd"/>
      <w:r w:rsidRPr="0040407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нищення</w:t>
      </w:r>
      <w:proofErr w:type="spellEnd"/>
      <w:r w:rsidRPr="0040407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ід</w:t>
      </w:r>
      <w:proofErr w:type="spellEnd"/>
      <w:r w:rsidRPr="0040407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ас</w:t>
      </w:r>
      <w:r w:rsidRPr="0040407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анспортування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а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берігання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525519F5" w14:textId="77777777" w:rsidR="00404079" w:rsidRPr="00404079" w:rsidRDefault="00404079" w:rsidP="004040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D1AD6A" w14:textId="77777777" w:rsidR="00404079" w:rsidRPr="00404079" w:rsidRDefault="00404079" w:rsidP="00404079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77F67413" w14:textId="77777777" w:rsidR="00404079" w:rsidRPr="00404079" w:rsidRDefault="00404079" w:rsidP="00404079">
      <w:pPr>
        <w:widowControl w:val="0"/>
        <w:numPr>
          <w:ilvl w:val="0"/>
          <w:numId w:val="14"/>
        </w:numPr>
        <w:tabs>
          <w:tab w:val="left" w:pos="3386"/>
        </w:tabs>
        <w:spacing w:after="0" w:line="240" w:lineRule="auto"/>
        <w:ind w:left="3385" w:hanging="280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40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ТЕХНІЧНІ </w:t>
      </w:r>
      <w:r w:rsidRPr="004040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АРАКТЕРИСТИКИ</w:t>
      </w:r>
    </w:p>
    <w:p w14:paraId="44D0026D" w14:textId="77777777" w:rsidR="00404079" w:rsidRPr="00404079" w:rsidRDefault="00404079" w:rsidP="00404079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AF9DD72" w14:textId="77777777" w:rsidR="00404079" w:rsidRPr="00404079" w:rsidRDefault="00404079" w:rsidP="00404079">
      <w:pPr>
        <w:widowControl w:val="0"/>
        <w:numPr>
          <w:ilvl w:val="1"/>
          <w:numId w:val="12"/>
        </w:numPr>
        <w:tabs>
          <w:tab w:val="left" w:pos="1300"/>
        </w:tabs>
        <w:spacing w:after="0" w:line="322" w:lineRule="exact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пір</w:t>
      </w:r>
      <w:proofErr w:type="spellEnd"/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ен</w:t>
      </w:r>
      <w:r w:rsidRPr="0040407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ачатися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ркушах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кладений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40407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лети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5EB1540D" w14:textId="77777777" w:rsidR="00404079" w:rsidRPr="00404079" w:rsidRDefault="00404079" w:rsidP="00404079">
      <w:pPr>
        <w:widowControl w:val="0"/>
        <w:numPr>
          <w:ilvl w:val="1"/>
          <w:numId w:val="12"/>
        </w:numPr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пір</w:t>
      </w:r>
      <w:proofErr w:type="spellEnd"/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ен</w:t>
      </w:r>
      <w:r w:rsidRPr="0040407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ти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ркушах</w:t>
      </w:r>
      <w:proofErr w:type="spellEnd"/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зміром</w:t>
      </w:r>
      <w:proofErr w:type="spellEnd"/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6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0х900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мм.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ідхилення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у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змірах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е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пускаються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53F25774" w14:textId="77777777" w:rsidR="00404079" w:rsidRPr="00404079" w:rsidRDefault="00404079" w:rsidP="00404079">
      <w:pPr>
        <w:widowControl w:val="0"/>
        <w:numPr>
          <w:ilvl w:val="1"/>
          <w:numId w:val="12"/>
        </w:numPr>
        <w:tabs>
          <w:tab w:val="left" w:pos="1389"/>
        </w:tabs>
        <w:spacing w:after="0" w:line="240" w:lineRule="auto"/>
        <w:ind w:left="0" w:right="1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пір</w:t>
      </w:r>
      <w:proofErr w:type="spellEnd"/>
      <w:r w:rsidRPr="0040407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ен</w:t>
      </w:r>
      <w:r w:rsidRPr="0040407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бре</w:t>
      </w:r>
      <w:r w:rsidRPr="0040407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сприймати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сухий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нер</w:t>
      </w:r>
      <w:r w:rsidRPr="0040407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Pr="0040407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40407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ен</w:t>
      </w:r>
      <w:r w:rsidRPr="00404079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порошуватися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литися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ід</w:t>
      </w:r>
      <w:proofErr w:type="spellEnd"/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с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руку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1311EA17" w14:textId="77777777" w:rsidR="00404079" w:rsidRPr="00404079" w:rsidRDefault="00404079" w:rsidP="00404079">
      <w:pPr>
        <w:widowControl w:val="0"/>
        <w:numPr>
          <w:ilvl w:val="1"/>
          <w:numId w:val="12"/>
        </w:numPr>
        <w:tabs>
          <w:tab w:val="left" w:pos="1367"/>
        </w:tabs>
        <w:spacing w:after="0" w:line="240" w:lineRule="auto"/>
        <w:ind w:left="0" w:right="10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мітна</w:t>
      </w:r>
      <w:proofErr w:type="spellEnd"/>
      <w:r w:rsidRPr="00404079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ізновідтіночність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перу</w:t>
      </w:r>
      <w:proofErr w:type="spellEnd"/>
      <w:r w:rsidRPr="00404079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04079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ній</w:t>
      </w:r>
      <w:proofErr w:type="spellEnd"/>
      <w:r w:rsidRPr="0040407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ртії</w:t>
      </w:r>
      <w:proofErr w:type="spellEnd"/>
      <w:r w:rsidRPr="0040407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404079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зволяється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404079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ідтінок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аперу</w:t>
      </w:r>
      <w:proofErr w:type="spellEnd"/>
      <w:r w:rsidRPr="0040407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овинен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відповідати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разку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узгодженому</w:t>
      </w:r>
      <w:proofErr w:type="spellEnd"/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en-US"/>
        </w:rPr>
        <w:t>з</w:t>
      </w:r>
      <w:r w:rsidRPr="0040407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користувачем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.</w:t>
      </w:r>
    </w:p>
    <w:p w14:paraId="314E2BE1" w14:textId="77777777" w:rsidR="00404079" w:rsidRPr="00404079" w:rsidRDefault="00404079" w:rsidP="00404079">
      <w:pPr>
        <w:widowControl w:val="0"/>
        <w:numPr>
          <w:ilvl w:val="1"/>
          <w:numId w:val="12"/>
        </w:numPr>
        <w:tabs>
          <w:tab w:val="left" w:pos="1367"/>
        </w:tabs>
        <w:spacing w:after="0" w:line="240" w:lineRule="auto"/>
        <w:ind w:left="0" w:right="10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апір повинен бути стійким до перегинання і не давати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</w:rPr>
        <w:t>тріщин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кривного крейдованого шару з обох боків.</w:t>
      </w:r>
    </w:p>
    <w:p w14:paraId="1EF62112" w14:textId="77777777" w:rsidR="00404079" w:rsidRPr="00404079" w:rsidRDefault="00404079" w:rsidP="00404079">
      <w:pPr>
        <w:widowControl w:val="0"/>
        <w:numPr>
          <w:ilvl w:val="1"/>
          <w:numId w:val="12"/>
        </w:numPr>
        <w:tabs>
          <w:tab w:val="left" w:pos="1521"/>
        </w:tabs>
        <w:spacing w:before="2" w:after="0" w:line="240" w:lineRule="auto"/>
        <w:ind w:left="0" w:right="10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0407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пері</w:t>
      </w:r>
      <w:proofErr w:type="spellEnd"/>
      <w:r w:rsidRPr="0040407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</w:t>
      </w:r>
      <w:r w:rsidRPr="0040407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зволяються</w:t>
      </w:r>
      <w:proofErr w:type="spellEnd"/>
      <w:r w:rsidRPr="0040407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кладки,</w:t>
      </w:r>
      <w:r w:rsidRPr="0040407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моршки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40407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вилястість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404079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лощеність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ями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40407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зриви</w:t>
      </w:r>
      <w:proofErr w:type="spellEnd"/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їв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ірчатість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635F6A35" w14:textId="77777777" w:rsidR="00404079" w:rsidRPr="00404079" w:rsidRDefault="00404079" w:rsidP="00404079">
      <w:pPr>
        <w:widowControl w:val="0"/>
        <w:numPr>
          <w:ilvl w:val="1"/>
          <w:numId w:val="12"/>
        </w:numPr>
        <w:tabs>
          <w:tab w:val="left" w:pos="1491"/>
        </w:tabs>
        <w:spacing w:after="0" w:line="240" w:lineRule="auto"/>
        <w:ind w:left="0" w:right="10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жна</w:t>
      </w:r>
      <w:proofErr w:type="spellEnd"/>
      <w:r w:rsidRPr="00404079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лета</w:t>
      </w:r>
      <w:r w:rsidRPr="00404079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на</w:t>
      </w:r>
      <w:r w:rsidRPr="00404079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ти</w:t>
      </w:r>
      <w:proofErr w:type="spellEnd"/>
      <w:r w:rsidRPr="00404079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тикетку</w:t>
      </w:r>
      <w:proofErr w:type="spellEnd"/>
      <w:r w:rsidRPr="00404079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рлик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,</w:t>
      </w:r>
      <w:r w:rsidRPr="00404079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иси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404079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кі</w:t>
      </w:r>
      <w:proofErr w:type="spellEnd"/>
      <w:r w:rsidRPr="00404079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арактеризують</w:t>
      </w:r>
      <w:proofErr w:type="spellEnd"/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дукцію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:</w:t>
      </w:r>
    </w:p>
    <w:p w14:paraId="5E7A55B5" w14:textId="77777777" w:rsidR="00404079" w:rsidRPr="00404079" w:rsidRDefault="00404079" w:rsidP="00404079">
      <w:pPr>
        <w:widowControl w:val="0"/>
        <w:spacing w:after="0" w:line="240" w:lineRule="auto"/>
        <w:ind w:left="1234" w:right="8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йменування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ідприємства-</w:t>
      </w:r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иробника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ого</w:t>
      </w:r>
      <w:proofErr w:type="spellEnd"/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оварного</w:t>
      </w:r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нака;</w:t>
      </w:r>
      <w:r w:rsidRPr="00404079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йменування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дукції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</w:p>
    <w:p w14:paraId="1636F485" w14:textId="77777777" w:rsidR="00404079" w:rsidRPr="00404079" w:rsidRDefault="00404079" w:rsidP="00404079">
      <w:pPr>
        <w:widowControl w:val="0"/>
        <w:spacing w:after="0" w:line="324" w:lineRule="exact"/>
        <w:ind w:left="123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</w:t>
      </w:r>
      <w:r w:rsidRPr="0040407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перу</w:t>
      </w:r>
      <w:proofErr w:type="spellEnd"/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су</w:t>
      </w:r>
      <w:proofErr w:type="spellEnd"/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404079">
        <w:rPr>
          <w:rFonts w:ascii="Times New Roman" w:eastAsia="Times New Roman" w:hAnsi="Times New Roman" w:cs="Times New Roman"/>
          <w:spacing w:val="-1"/>
          <w:position w:val="10"/>
          <w:sz w:val="18"/>
          <w:szCs w:val="28"/>
          <w:lang w:val="ru-RU"/>
        </w:rPr>
        <w:t>2</w:t>
      </w:r>
      <w:r w:rsidRPr="00404079">
        <w:rPr>
          <w:rFonts w:ascii="Times New Roman" w:eastAsia="Times New Roman" w:hAnsi="Times New Roman" w:cs="Times New Roman"/>
          <w:spacing w:val="25"/>
          <w:position w:val="10"/>
          <w:sz w:val="1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перу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значення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</w:p>
    <w:p w14:paraId="554F5E25" w14:textId="77777777" w:rsidR="00404079" w:rsidRPr="00404079" w:rsidRDefault="00404079" w:rsidP="00404079">
      <w:pPr>
        <w:widowControl w:val="0"/>
        <w:spacing w:after="0" w:line="324" w:lineRule="exact"/>
        <w:ind w:left="123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дату</w:t>
      </w:r>
      <w:proofErr w:type="spellEnd"/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иготовлення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.</w:t>
      </w:r>
    </w:p>
    <w:p w14:paraId="60DB8463" w14:textId="77777777" w:rsidR="00404079" w:rsidRPr="00404079" w:rsidRDefault="00404079" w:rsidP="00404079">
      <w:pPr>
        <w:widowControl w:val="0"/>
        <w:numPr>
          <w:ilvl w:val="1"/>
          <w:numId w:val="12"/>
        </w:numPr>
        <w:tabs>
          <w:tab w:val="left" w:pos="1562"/>
        </w:tabs>
        <w:spacing w:after="0" w:line="322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Папір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инен бути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тришаровий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двостороннього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крейдування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72A6B9" w14:textId="77777777" w:rsidR="00404079" w:rsidRPr="00404079" w:rsidRDefault="00404079" w:rsidP="00404079">
      <w:pPr>
        <w:widowControl w:val="0"/>
        <w:numPr>
          <w:ilvl w:val="1"/>
          <w:numId w:val="12"/>
        </w:numPr>
        <w:tabs>
          <w:tab w:val="left" w:pos="1562"/>
        </w:tabs>
        <w:spacing w:after="0" w:line="322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пір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овинен</w:t>
      </w:r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ти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готовлений</w:t>
      </w:r>
      <w:proofErr w:type="spellEnd"/>
      <w:r w:rsidRPr="0040407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ці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29730277" w14:textId="77777777" w:rsidR="00404079" w:rsidRPr="00404079" w:rsidRDefault="00404079" w:rsidP="00404079">
      <w:pPr>
        <w:widowControl w:val="0"/>
        <w:numPr>
          <w:ilvl w:val="1"/>
          <w:numId w:val="12"/>
        </w:numPr>
        <w:tabs>
          <w:tab w:val="left" w:pos="1578"/>
        </w:tabs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ники</w:t>
      </w:r>
      <w:proofErr w:type="spellEnd"/>
      <w:r w:rsidRPr="0040407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кості</w:t>
      </w:r>
      <w:proofErr w:type="spellEnd"/>
      <w:r w:rsidRPr="0040407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перу</w:t>
      </w:r>
      <w:proofErr w:type="spellEnd"/>
      <w:r w:rsidRPr="0040407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ні</w:t>
      </w:r>
      <w:proofErr w:type="spellEnd"/>
      <w:r w:rsidRPr="0040407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ідповідати</w:t>
      </w:r>
      <w:proofErr w:type="spellEnd"/>
      <w:r w:rsidRPr="0040407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рмам,</w:t>
      </w:r>
      <w:r w:rsidRPr="0040407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>з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значеним</w:t>
      </w:r>
      <w:proofErr w:type="spellEnd"/>
      <w:r w:rsidRPr="0040407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у</w:t>
      </w:r>
      <w:r w:rsidRPr="00404079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блицях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1 та 2</w:t>
      </w:r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C32615A" w14:textId="77777777" w:rsidR="00404079" w:rsidRPr="00404079" w:rsidRDefault="00404079" w:rsidP="004040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CD9687" w14:textId="77777777" w:rsidR="00404079" w:rsidRPr="00404079" w:rsidRDefault="00404079" w:rsidP="00404079">
      <w:pPr>
        <w:widowControl w:val="0"/>
        <w:spacing w:after="0" w:line="318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*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ількісні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а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кісні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ники</w:t>
      </w:r>
      <w:proofErr w:type="spellEnd"/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перу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:</w:t>
      </w:r>
    </w:p>
    <w:p w14:paraId="3114BB45" w14:textId="77777777" w:rsidR="00404079" w:rsidRPr="00404079" w:rsidRDefault="00404079" w:rsidP="00404079">
      <w:pPr>
        <w:widowControl w:val="0"/>
        <w:spacing w:after="0" w:line="322" w:lineRule="exact"/>
        <w:ind w:left="22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14:paraId="03611438" w14:textId="77777777" w:rsidR="00404079" w:rsidRPr="00404079" w:rsidRDefault="00404079" w:rsidP="00404079">
      <w:pPr>
        <w:widowControl w:val="0"/>
        <w:spacing w:after="0" w:line="326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15</w:t>
      </w:r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/м</w:t>
      </w:r>
      <w:r w:rsidRPr="00404079">
        <w:rPr>
          <w:rFonts w:ascii="Times New Roman" w:eastAsia="Times New Roman" w:hAnsi="Times New Roman" w:cs="Times New Roman"/>
          <w:spacing w:val="-1"/>
          <w:position w:val="10"/>
          <w:sz w:val="18"/>
          <w:szCs w:val="28"/>
          <w:lang w:val="ru-RU"/>
        </w:rPr>
        <w:t>2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 формат</w:t>
      </w:r>
      <w:r w:rsidRPr="0040407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640х900</w:t>
      </w:r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м, 25 5</w:t>
      </w:r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0</w:t>
      </w:r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proofErr w:type="gram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рк</w:t>
      </w:r>
      <w:proofErr w:type="spellEnd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.</w:t>
      </w:r>
      <w:proofErr w:type="gramEnd"/>
    </w:p>
    <w:p w14:paraId="3E516D21" w14:textId="77777777" w:rsidR="00404079" w:rsidRPr="00404079" w:rsidRDefault="00404079" w:rsidP="00404079">
      <w:pPr>
        <w:widowControl w:val="0"/>
        <w:spacing w:after="0"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50</w:t>
      </w:r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/м</w:t>
      </w:r>
      <w:r w:rsidRPr="00404079">
        <w:rPr>
          <w:rFonts w:ascii="Times New Roman" w:eastAsia="Times New Roman" w:hAnsi="Times New Roman" w:cs="Times New Roman"/>
          <w:spacing w:val="-1"/>
          <w:position w:val="10"/>
          <w:sz w:val="18"/>
          <w:szCs w:val="28"/>
          <w:lang w:val="ru-RU"/>
        </w:rPr>
        <w:t>2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40407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формат </w:t>
      </w:r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640х900</w:t>
      </w:r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м, 10 000</w:t>
      </w:r>
      <w:r w:rsidRPr="0040407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рк</w:t>
      </w:r>
      <w:proofErr w:type="spellEnd"/>
      <w:r w:rsidRPr="004040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.;</w:t>
      </w:r>
    </w:p>
    <w:p w14:paraId="54D45B16" w14:textId="77777777" w:rsidR="00404079" w:rsidRPr="00404079" w:rsidRDefault="00404079" w:rsidP="0040407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1B73B7F" w14:textId="77777777" w:rsidR="00404079" w:rsidRPr="00404079" w:rsidRDefault="00404079" w:rsidP="00404079">
      <w:pPr>
        <w:widowControl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и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4079">
        <w:rPr>
          <w:rFonts w:ascii="Times New Roman" w:eastAsia="Calibri" w:hAnsi="Times New Roman" w:cs="Times New Roman"/>
          <w:spacing w:val="-1"/>
          <w:sz w:val="28"/>
          <w:szCs w:val="28"/>
        </w:rPr>
        <w:t>паперу 115 г/</w:t>
      </w:r>
      <w:r w:rsidRPr="00404079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404079">
        <w:rPr>
          <w:rFonts w:ascii="Times New Roman" w:eastAsia="Calibri" w:hAnsi="Times New Roman" w:cs="Times New Roman"/>
          <w:spacing w:val="-1"/>
          <w:position w:val="10"/>
          <w:sz w:val="16"/>
          <w:szCs w:val="16"/>
          <w:lang w:val="ru-RU"/>
        </w:rPr>
        <w:t>2</w:t>
      </w:r>
    </w:p>
    <w:p w14:paraId="1D72758B" w14:textId="77777777" w:rsidR="00404079" w:rsidRPr="00404079" w:rsidRDefault="00404079" w:rsidP="00404079">
      <w:pPr>
        <w:widowControl w:val="0"/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блиця</w:t>
      </w:r>
      <w:proofErr w:type="spellEnd"/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407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77"/>
        <w:gridCol w:w="5954"/>
        <w:gridCol w:w="2765"/>
      </w:tblGrid>
      <w:tr w:rsidR="00404079" w:rsidRPr="00404079" w14:paraId="5B63DD12" w14:textId="77777777" w:rsidTr="004E2DD2">
        <w:trPr>
          <w:trHeight w:hRule="exact" w:val="66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41975" w14:textId="77777777" w:rsidR="00404079" w:rsidRPr="00404079" w:rsidRDefault="00404079" w:rsidP="00404079">
            <w:pPr>
              <w:spacing w:line="241" w:lineRule="auto"/>
              <w:ind w:left="162" w:right="161" w:firstLine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16DAD" w14:textId="77777777" w:rsidR="00404079" w:rsidRPr="00404079" w:rsidRDefault="00404079" w:rsidP="00404079">
            <w:pPr>
              <w:spacing w:before="164"/>
              <w:ind w:left="19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Назва</w:t>
            </w:r>
            <w:proofErr w:type="spellEnd"/>
            <w:r w:rsidRPr="0040407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показників</w:t>
            </w:r>
            <w:proofErr w:type="spellEnd"/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96D52" w14:textId="77777777" w:rsidR="00404079" w:rsidRPr="00404079" w:rsidRDefault="00404079" w:rsidP="00404079">
            <w:pPr>
              <w:spacing w:before="164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Норма</w:t>
            </w:r>
            <w:proofErr w:type="spellEnd"/>
          </w:p>
        </w:tc>
      </w:tr>
      <w:tr w:rsidR="00404079" w:rsidRPr="00404079" w14:paraId="10525BEB" w14:textId="77777777" w:rsidTr="004E2DD2">
        <w:trPr>
          <w:trHeight w:hRule="exact" w:val="33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4E62A" w14:textId="77777777" w:rsidR="00404079" w:rsidRPr="00404079" w:rsidRDefault="00404079" w:rsidP="00404079">
            <w:pPr>
              <w:spacing w:line="321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Calibri" w:hAnsi="Calibri" w:cs="Times New Roman"/>
                <w:spacing w:val="1"/>
                <w:sz w:val="28"/>
              </w:rPr>
              <w:t>1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E9EF2" w14:textId="77777777" w:rsidR="00404079" w:rsidRPr="00404079" w:rsidRDefault="00404079" w:rsidP="00404079">
            <w:pPr>
              <w:spacing w:line="321" w:lineRule="exact"/>
              <w:ind w:left="99"/>
              <w:rPr>
                <w:rFonts w:ascii="Times New Roman" w:eastAsia="Calibri" w:hAnsi="Times New Roman" w:cs="Times New Roman"/>
                <w:spacing w:val="-1"/>
                <w:sz w:val="28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Маса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паперу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, г/</w:t>
            </w:r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404079">
              <w:rPr>
                <w:rFonts w:ascii="Times New Roman" w:eastAsia="Calibri" w:hAnsi="Times New Roman" w:cs="Times New Roman"/>
                <w:spacing w:val="-1"/>
                <w:position w:val="10"/>
                <w:sz w:val="16"/>
                <w:szCs w:val="16"/>
                <w:lang w:val="ru-RU"/>
              </w:rPr>
              <w:t>2</w:t>
            </w:r>
            <w:r w:rsidRPr="00404079">
              <w:rPr>
                <w:rFonts w:ascii="Calibri" w:eastAsia="Calibri" w:hAnsi="Calibri" w:cs="Times New Roman"/>
                <w:spacing w:val="-1"/>
                <w:position w:val="1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45A8B" w14:textId="77777777" w:rsidR="00404079" w:rsidRPr="00404079" w:rsidRDefault="00404079" w:rsidP="00404079">
            <w:pPr>
              <w:spacing w:line="321" w:lineRule="exact"/>
              <w:ind w:right="1"/>
              <w:jc w:val="center"/>
              <w:rPr>
                <w:rFonts w:ascii="Times New Roman" w:eastAsia="Calibri" w:hAnsi="Calibri" w:cs="Times New Roman"/>
                <w:spacing w:val="-1"/>
                <w:sz w:val="28"/>
              </w:rPr>
            </w:pPr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115</w:t>
            </w:r>
            <w:r w:rsidRPr="0040407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404079" w:rsidRPr="00404079" w14:paraId="5705EC23" w14:textId="77777777" w:rsidTr="004E2DD2">
        <w:trPr>
          <w:trHeight w:hRule="exact" w:val="33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CFC8B" w14:textId="77777777" w:rsidR="00404079" w:rsidRPr="00404079" w:rsidRDefault="00404079" w:rsidP="00404079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Calibri" w:hAnsi="Calibri" w:cs="Times New Roman"/>
                <w:sz w:val="28"/>
              </w:rPr>
              <w:t>2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146DA" w14:textId="77777777" w:rsidR="00404079" w:rsidRPr="00404079" w:rsidRDefault="00404079" w:rsidP="00404079">
            <w:pPr>
              <w:spacing w:line="321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Білизна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, </w:t>
            </w:r>
            <w:r w:rsidRPr="00404079">
              <w:rPr>
                <w:rFonts w:ascii="Times New Roman" w:eastAsia="Calibri" w:hAnsi="Times New Roman" w:cs="Times New Roman"/>
                <w:sz w:val="28"/>
              </w:rPr>
              <w:t>%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7D151" w14:textId="77777777" w:rsidR="00404079" w:rsidRPr="00404079" w:rsidRDefault="00404079" w:rsidP="00404079">
            <w:pPr>
              <w:spacing w:line="321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Calibri" w:hAnsi="Calibri" w:cs="Times New Roman"/>
                <w:spacing w:val="-1"/>
                <w:sz w:val="28"/>
              </w:rPr>
              <w:t>127</w:t>
            </w:r>
          </w:p>
        </w:tc>
      </w:tr>
      <w:tr w:rsidR="00404079" w:rsidRPr="00404079" w14:paraId="7D9EF46F" w14:textId="77777777" w:rsidTr="004E2DD2">
        <w:trPr>
          <w:trHeight w:hRule="exact" w:val="331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0E125" w14:textId="77777777" w:rsidR="00404079" w:rsidRPr="00404079" w:rsidRDefault="00404079" w:rsidP="00404079">
            <w:pPr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Calibri" w:hAnsi="Calibri" w:cs="Times New Roman"/>
                <w:spacing w:val="1"/>
                <w:sz w:val="28"/>
              </w:rPr>
              <w:t>3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A0787" w14:textId="77777777" w:rsidR="00404079" w:rsidRPr="00404079" w:rsidRDefault="00404079" w:rsidP="00404079">
            <w:pPr>
              <w:spacing w:line="320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Непрозорість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, </w:t>
            </w:r>
            <w:r w:rsidRPr="00404079">
              <w:rPr>
                <w:rFonts w:ascii="Times New Roman" w:eastAsia="Calibri" w:hAnsi="Times New Roman" w:cs="Times New Roman"/>
                <w:sz w:val="28"/>
              </w:rPr>
              <w:t>%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FC3FF" w14:textId="77777777" w:rsidR="00404079" w:rsidRPr="00404079" w:rsidRDefault="00404079" w:rsidP="00404079">
            <w:pPr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Calibri" w:hAnsi="Calibri" w:cs="Times New Roman"/>
                <w:spacing w:val="-1"/>
                <w:sz w:val="28"/>
              </w:rPr>
              <w:t>98</w:t>
            </w:r>
          </w:p>
        </w:tc>
      </w:tr>
      <w:tr w:rsidR="00404079" w:rsidRPr="00404079" w14:paraId="23695407" w14:textId="77777777" w:rsidTr="004E2DD2">
        <w:trPr>
          <w:trHeight w:hRule="exact" w:val="331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44E9E" w14:textId="77777777" w:rsidR="00404079" w:rsidRPr="00404079" w:rsidRDefault="00404079" w:rsidP="00404079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Calibri" w:hAnsi="Calibri" w:cs="Times New Roman"/>
                <w:sz w:val="28"/>
              </w:rPr>
              <w:t>4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8ECD2" w14:textId="77777777" w:rsidR="00404079" w:rsidRPr="00404079" w:rsidRDefault="00404079" w:rsidP="00404079">
            <w:pPr>
              <w:spacing w:line="320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Блиск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за </w:t>
            </w:r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TAPPI</w:t>
            </w:r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під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кутом 75</w:t>
            </w:r>
            <w:r w:rsidRPr="00404079">
              <w:rPr>
                <w:rFonts w:ascii="Cambria Math" w:eastAsia="Calibri" w:hAnsi="Cambria Math" w:cs="Cambria Math"/>
                <w:spacing w:val="-1"/>
                <w:sz w:val="24"/>
                <w:szCs w:val="24"/>
                <w:lang w:val="ru-RU"/>
              </w:rPr>
              <w:t>⁰</w:t>
            </w:r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, </w:t>
            </w:r>
            <w:r w:rsidRPr="00404079">
              <w:rPr>
                <w:rFonts w:ascii="Times New Roman" w:eastAsia="Calibri" w:hAnsi="Times New Roman" w:cs="Times New Roman"/>
                <w:sz w:val="28"/>
                <w:lang w:val="ru-RU"/>
              </w:rPr>
              <w:t>%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223EF" w14:textId="77777777" w:rsidR="00404079" w:rsidRPr="00404079" w:rsidRDefault="00404079" w:rsidP="00404079">
            <w:pPr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Calibri" w:hAnsi="Calibri" w:cs="Times New Roman"/>
                <w:spacing w:val="-1"/>
                <w:sz w:val="28"/>
              </w:rPr>
              <w:t>14</w:t>
            </w:r>
          </w:p>
        </w:tc>
      </w:tr>
      <w:tr w:rsidR="00404079" w:rsidRPr="00404079" w14:paraId="338F5355" w14:textId="77777777" w:rsidTr="004E2DD2">
        <w:trPr>
          <w:trHeight w:hRule="exact" w:val="32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95FF8" w14:textId="77777777" w:rsidR="00404079" w:rsidRPr="00404079" w:rsidRDefault="00404079" w:rsidP="00404079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Calibri" w:hAnsi="Calibri" w:cs="Times New Roman"/>
                <w:sz w:val="28"/>
              </w:rPr>
              <w:lastRenderedPageBreak/>
              <w:t>5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37540" w14:textId="77777777" w:rsidR="00404079" w:rsidRPr="00404079" w:rsidRDefault="00404079" w:rsidP="00404079">
            <w:pPr>
              <w:spacing w:line="321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Товщина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,</w:t>
            </w:r>
            <w:r w:rsidRPr="0040407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µm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5EF04" w14:textId="77777777" w:rsidR="00404079" w:rsidRPr="00404079" w:rsidRDefault="00404079" w:rsidP="00404079">
            <w:pPr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115</w:t>
            </w:r>
          </w:p>
        </w:tc>
      </w:tr>
      <w:tr w:rsidR="00404079" w:rsidRPr="00404079" w14:paraId="59139169" w14:textId="77777777" w:rsidTr="004E2DD2">
        <w:trPr>
          <w:trHeight w:hRule="exact" w:val="32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CA67E" w14:textId="77777777" w:rsidR="00404079" w:rsidRPr="00404079" w:rsidRDefault="00404079" w:rsidP="00404079">
            <w:pPr>
              <w:spacing w:line="321" w:lineRule="exact"/>
              <w:jc w:val="center"/>
              <w:rPr>
                <w:rFonts w:ascii="Times New Roman" w:eastAsia="Calibri" w:hAnsi="Calibri" w:cs="Times New Roman"/>
                <w:sz w:val="28"/>
              </w:rPr>
            </w:pPr>
            <w:r w:rsidRPr="00404079">
              <w:rPr>
                <w:rFonts w:ascii="Times New Roman" w:eastAsia="Calibri" w:hAnsi="Calibri" w:cs="Times New Roman"/>
                <w:sz w:val="28"/>
              </w:rPr>
              <w:t>6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BF59B" w14:textId="77777777" w:rsidR="00404079" w:rsidRPr="00404079" w:rsidRDefault="00404079" w:rsidP="00404079">
            <w:pPr>
              <w:spacing w:line="321" w:lineRule="exact"/>
              <w:ind w:left="99"/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Маса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покривного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крейдованого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шару, г/</w:t>
            </w:r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404079">
              <w:rPr>
                <w:rFonts w:ascii="Times New Roman" w:eastAsia="Calibri" w:hAnsi="Times New Roman" w:cs="Times New Roman"/>
                <w:spacing w:val="-1"/>
                <w:position w:val="10"/>
                <w:sz w:val="16"/>
                <w:szCs w:val="16"/>
                <w:lang w:val="ru-RU"/>
              </w:rPr>
              <w:t>2</w:t>
            </w:r>
            <w:r w:rsidRPr="00404079">
              <w:rPr>
                <w:rFonts w:ascii="Calibri" w:eastAsia="Calibri" w:hAnsi="Calibri" w:cs="Times New Roman"/>
                <w:spacing w:val="-1"/>
                <w:position w:val="1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A203C" w14:textId="77777777" w:rsidR="00404079" w:rsidRPr="00404079" w:rsidRDefault="00404079" w:rsidP="00404079">
            <w:pPr>
              <w:spacing w:line="319" w:lineRule="exact"/>
              <w:jc w:val="center"/>
              <w:rPr>
                <w:rFonts w:ascii="Times New Roman" w:eastAsia="Calibri" w:hAnsi="Times New Roman" w:cs="Times New Roman"/>
                <w:spacing w:val="-1"/>
                <w:sz w:val="28"/>
              </w:rPr>
            </w:pPr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25,5</w:t>
            </w:r>
          </w:p>
        </w:tc>
      </w:tr>
      <w:tr w:rsidR="00404079" w:rsidRPr="00404079" w14:paraId="245CF6B5" w14:textId="77777777" w:rsidTr="004E2DD2">
        <w:trPr>
          <w:trHeight w:hRule="exact" w:val="65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E4D66" w14:textId="77777777" w:rsidR="00404079" w:rsidRPr="00404079" w:rsidRDefault="00404079" w:rsidP="00404079">
            <w:pPr>
              <w:spacing w:line="321" w:lineRule="exact"/>
              <w:jc w:val="center"/>
              <w:rPr>
                <w:rFonts w:ascii="Times New Roman" w:eastAsia="Calibri" w:hAnsi="Calibri" w:cs="Times New Roman"/>
                <w:sz w:val="28"/>
              </w:rPr>
            </w:pPr>
            <w:r w:rsidRPr="00404079">
              <w:rPr>
                <w:rFonts w:ascii="Times New Roman" w:eastAsia="Calibri" w:hAnsi="Calibri" w:cs="Times New Roman"/>
                <w:sz w:val="28"/>
              </w:rPr>
              <w:t>7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C1D3E" w14:textId="77777777" w:rsidR="00404079" w:rsidRPr="00404079" w:rsidRDefault="00404079" w:rsidP="00404079">
            <w:pPr>
              <w:spacing w:line="321" w:lineRule="exact"/>
              <w:ind w:left="99"/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Частка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волокон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целюлози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від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загальної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маси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паперу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, </w:t>
            </w:r>
            <w:r w:rsidRPr="00404079">
              <w:rPr>
                <w:rFonts w:ascii="Times New Roman" w:eastAsia="Calibri" w:hAnsi="Times New Roman" w:cs="Times New Roman"/>
                <w:sz w:val="28"/>
                <w:lang w:val="ru-RU"/>
              </w:rPr>
              <w:t>%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AAF88" w14:textId="77777777" w:rsidR="00404079" w:rsidRPr="00404079" w:rsidRDefault="00404079" w:rsidP="00404079">
            <w:pPr>
              <w:spacing w:line="319" w:lineRule="exact"/>
              <w:jc w:val="center"/>
              <w:rPr>
                <w:rFonts w:ascii="Times New Roman" w:eastAsia="Calibri" w:hAnsi="Times New Roman" w:cs="Times New Roman"/>
                <w:spacing w:val="-1"/>
                <w:sz w:val="28"/>
              </w:rPr>
            </w:pPr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35,0</w:t>
            </w:r>
          </w:p>
        </w:tc>
      </w:tr>
    </w:tbl>
    <w:p w14:paraId="7FDAEC12" w14:textId="77777777" w:rsidR="00404079" w:rsidRPr="00404079" w:rsidRDefault="00404079" w:rsidP="002F791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9F73B1" w14:textId="77777777" w:rsidR="00404079" w:rsidRPr="00404079" w:rsidRDefault="00404079" w:rsidP="00404079">
      <w:pPr>
        <w:widowControl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5F83C" w14:textId="77777777" w:rsidR="00404079" w:rsidRPr="00404079" w:rsidRDefault="00404079" w:rsidP="00404079">
      <w:pPr>
        <w:widowControl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и</w:t>
      </w:r>
      <w:proofErr w:type="spellEnd"/>
      <w:r w:rsidRPr="004040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4079">
        <w:rPr>
          <w:rFonts w:ascii="Times New Roman" w:eastAsia="Calibri" w:hAnsi="Times New Roman" w:cs="Times New Roman"/>
          <w:spacing w:val="-1"/>
          <w:sz w:val="28"/>
          <w:szCs w:val="28"/>
        </w:rPr>
        <w:t>паперу 250 г/</w:t>
      </w:r>
      <w:r w:rsidRPr="00404079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404079">
        <w:rPr>
          <w:rFonts w:ascii="Times New Roman" w:eastAsia="Calibri" w:hAnsi="Times New Roman" w:cs="Times New Roman"/>
          <w:spacing w:val="-1"/>
          <w:position w:val="10"/>
          <w:sz w:val="16"/>
          <w:szCs w:val="16"/>
          <w:lang w:val="ru-RU"/>
        </w:rPr>
        <w:t>2</w:t>
      </w:r>
    </w:p>
    <w:p w14:paraId="37B0F2B5" w14:textId="77777777" w:rsidR="00404079" w:rsidRPr="00404079" w:rsidRDefault="00404079" w:rsidP="00404079">
      <w:pPr>
        <w:widowControl w:val="0"/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40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блиця</w:t>
      </w:r>
      <w:proofErr w:type="spellEnd"/>
      <w:r w:rsidRPr="004040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2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77"/>
        <w:gridCol w:w="5954"/>
        <w:gridCol w:w="2765"/>
      </w:tblGrid>
      <w:tr w:rsidR="00404079" w:rsidRPr="00404079" w14:paraId="65D505E6" w14:textId="77777777" w:rsidTr="004E2DD2">
        <w:trPr>
          <w:trHeight w:hRule="exact" w:val="66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BEC96" w14:textId="77777777" w:rsidR="00404079" w:rsidRPr="00404079" w:rsidRDefault="00404079" w:rsidP="00404079">
            <w:pPr>
              <w:spacing w:line="241" w:lineRule="auto"/>
              <w:ind w:left="162" w:right="161" w:firstLine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0005F" w14:textId="77777777" w:rsidR="00404079" w:rsidRPr="00404079" w:rsidRDefault="00404079" w:rsidP="00404079">
            <w:pPr>
              <w:spacing w:before="164"/>
              <w:ind w:left="19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Назва</w:t>
            </w:r>
            <w:proofErr w:type="spellEnd"/>
            <w:r w:rsidRPr="0040407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показників</w:t>
            </w:r>
            <w:proofErr w:type="spellEnd"/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B1A19" w14:textId="77777777" w:rsidR="00404079" w:rsidRPr="00404079" w:rsidRDefault="00404079" w:rsidP="00404079">
            <w:pPr>
              <w:spacing w:before="164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Норма</w:t>
            </w:r>
            <w:proofErr w:type="spellEnd"/>
          </w:p>
        </w:tc>
      </w:tr>
      <w:tr w:rsidR="00404079" w:rsidRPr="00404079" w14:paraId="320ECFB9" w14:textId="77777777" w:rsidTr="004E2DD2">
        <w:trPr>
          <w:trHeight w:hRule="exact" w:val="33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03A12" w14:textId="77777777" w:rsidR="00404079" w:rsidRPr="00404079" w:rsidRDefault="00404079" w:rsidP="00404079">
            <w:pPr>
              <w:spacing w:line="321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Calibri" w:hAnsi="Calibri" w:cs="Times New Roman"/>
                <w:spacing w:val="1"/>
                <w:sz w:val="28"/>
              </w:rPr>
              <w:t>1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A57E" w14:textId="77777777" w:rsidR="00404079" w:rsidRPr="00404079" w:rsidRDefault="00404079" w:rsidP="00404079">
            <w:pPr>
              <w:spacing w:line="321" w:lineRule="exact"/>
              <w:ind w:left="99"/>
              <w:rPr>
                <w:rFonts w:ascii="Times New Roman" w:eastAsia="Calibri" w:hAnsi="Times New Roman" w:cs="Times New Roman"/>
                <w:spacing w:val="-1"/>
                <w:sz w:val="28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Маса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паперу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, г/</w:t>
            </w:r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404079">
              <w:rPr>
                <w:rFonts w:ascii="Times New Roman" w:eastAsia="Calibri" w:hAnsi="Times New Roman" w:cs="Times New Roman"/>
                <w:spacing w:val="-1"/>
                <w:position w:val="10"/>
                <w:sz w:val="16"/>
                <w:szCs w:val="16"/>
                <w:lang w:val="ru-RU"/>
              </w:rPr>
              <w:t>2</w:t>
            </w:r>
            <w:r w:rsidRPr="00404079">
              <w:rPr>
                <w:rFonts w:ascii="Calibri" w:eastAsia="Calibri" w:hAnsi="Calibri" w:cs="Times New Roman"/>
                <w:spacing w:val="-1"/>
                <w:position w:val="1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9D49F" w14:textId="77777777" w:rsidR="00404079" w:rsidRPr="00404079" w:rsidRDefault="00404079" w:rsidP="00404079">
            <w:pPr>
              <w:spacing w:line="321" w:lineRule="exact"/>
              <w:ind w:right="1"/>
              <w:jc w:val="center"/>
              <w:rPr>
                <w:rFonts w:ascii="Times New Roman" w:eastAsia="Calibri" w:hAnsi="Calibri" w:cs="Times New Roman"/>
                <w:spacing w:val="-1"/>
                <w:sz w:val="28"/>
              </w:rPr>
            </w:pPr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250</w:t>
            </w:r>
            <w:r w:rsidRPr="0040407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404079" w:rsidRPr="00404079" w14:paraId="43E6C5F7" w14:textId="77777777" w:rsidTr="004E2DD2">
        <w:trPr>
          <w:trHeight w:hRule="exact" w:val="33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3BEB3" w14:textId="77777777" w:rsidR="00404079" w:rsidRPr="00404079" w:rsidRDefault="00404079" w:rsidP="00404079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Calibri" w:hAnsi="Calibri" w:cs="Times New Roman"/>
                <w:sz w:val="28"/>
              </w:rPr>
              <w:t>2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7D8B5" w14:textId="77777777" w:rsidR="00404079" w:rsidRPr="00404079" w:rsidRDefault="00404079" w:rsidP="00404079">
            <w:pPr>
              <w:spacing w:line="321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Білизна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, </w:t>
            </w:r>
            <w:r w:rsidRPr="00404079">
              <w:rPr>
                <w:rFonts w:ascii="Times New Roman" w:eastAsia="Calibri" w:hAnsi="Times New Roman" w:cs="Times New Roman"/>
                <w:sz w:val="28"/>
              </w:rPr>
              <w:t>%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5F04" w14:textId="77777777" w:rsidR="00404079" w:rsidRPr="00404079" w:rsidRDefault="00404079" w:rsidP="00404079">
            <w:pPr>
              <w:spacing w:line="321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Calibri" w:hAnsi="Calibri" w:cs="Times New Roman"/>
                <w:spacing w:val="-1"/>
                <w:sz w:val="28"/>
              </w:rPr>
              <w:t>127</w:t>
            </w:r>
          </w:p>
        </w:tc>
      </w:tr>
      <w:tr w:rsidR="00404079" w:rsidRPr="00404079" w14:paraId="28B23733" w14:textId="77777777" w:rsidTr="004E2DD2">
        <w:trPr>
          <w:trHeight w:hRule="exact" w:val="331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56057" w14:textId="77777777" w:rsidR="00404079" w:rsidRPr="00404079" w:rsidRDefault="00404079" w:rsidP="00404079">
            <w:pPr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Calibri" w:hAnsi="Calibri" w:cs="Times New Roman"/>
                <w:spacing w:val="1"/>
                <w:sz w:val="28"/>
              </w:rPr>
              <w:t>3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D8CC0" w14:textId="77777777" w:rsidR="00404079" w:rsidRPr="00404079" w:rsidRDefault="00404079" w:rsidP="00404079">
            <w:pPr>
              <w:spacing w:line="320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Непрозорість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, </w:t>
            </w:r>
            <w:r w:rsidRPr="00404079">
              <w:rPr>
                <w:rFonts w:ascii="Times New Roman" w:eastAsia="Calibri" w:hAnsi="Times New Roman" w:cs="Times New Roman"/>
                <w:sz w:val="28"/>
              </w:rPr>
              <w:t>%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D5C7E" w14:textId="77777777" w:rsidR="00404079" w:rsidRPr="00404079" w:rsidRDefault="00404079" w:rsidP="00404079">
            <w:pPr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Calibri" w:hAnsi="Calibri" w:cs="Times New Roman"/>
                <w:spacing w:val="-1"/>
                <w:sz w:val="28"/>
              </w:rPr>
              <w:t>98</w:t>
            </w:r>
          </w:p>
        </w:tc>
      </w:tr>
      <w:tr w:rsidR="00404079" w:rsidRPr="00404079" w14:paraId="6485CD9F" w14:textId="77777777" w:rsidTr="004E2DD2">
        <w:trPr>
          <w:trHeight w:hRule="exact" w:val="331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C68CE" w14:textId="77777777" w:rsidR="00404079" w:rsidRPr="00404079" w:rsidRDefault="00404079" w:rsidP="00404079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Calibri" w:hAnsi="Calibri" w:cs="Times New Roman"/>
                <w:sz w:val="28"/>
              </w:rPr>
              <w:t>4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9968" w14:textId="77777777" w:rsidR="00404079" w:rsidRPr="00404079" w:rsidRDefault="00404079" w:rsidP="00404079">
            <w:pPr>
              <w:spacing w:line="320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Блиск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за </w:t>
            </w:r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TAPPI</w:t>
            </w:r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під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кутом 75</w:t>
            </w:r>
            <w:r w:rsidRPr="00404079">
              <w:rPr>
                <w:rFonts w:ascii="Cambria Math" w:eastAsia="Calibri" w:hAnsi="Cambria Math" w:cs="Cambria Math"/>
                <w:spacing w:val="-1"/>
                <w:sz w:val="24"/>
                <w:szCs w:val="24"/>
                <w:lang w:val="ru-RU"/>
              </w:rPr>
              <w:t>⁰</w:t>
            </w:r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, </w:t>
            </w:r>
            <w:r w:rsidRPr="00404079">
              <w:rPr>
                <w:rFonts w:ascii="Times New Roman" w:eastAsia="Calibri" w:hAnsi="Times New Roman" w:cs="Times New Roman"/>
                <w:sz w:val="28"/>
                <w:lang w:val="ru-RU"/>
              </w:rPr>
              <w:t>%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2D3D9" w14:textId="77777777" w:rsidR="00404079" w:rsidRPr="00404079" w:rsidRDefault="00404079" w:rsidP="00404079">
            <w:pPr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04079" w:rsidRPr="00404079" w14:paraId="53ACE51F" w14:textId="77777777" w:rsidTr="004E2DD2">
        <w:trPr>
          <w:trHeight w:hRule="exact" w:val="32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E49E4" w14:textId="77777777" w:rsidR="00404079" w:rsidRPr="00404079" w:rsidRDefault="00404079" w:rsidP="00404079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Calibri" w:hAnsi="Calibri" w:cs="Times New Roman"/>
                <w:sz w:val="28"/>
              </w:rPr>
              <w:t>5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5A22C" w14:textId="77777777" w:rsidR="00404079" w:rsidRPr="00404079" w:rsidRDefault="00404079" w:rsidP="00404079">
            <w:pPr>
              <w:spacing w:line="321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Товщина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,</w:t>
            </w:r>
            <w:r w:rsidRPr="0040407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µm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B2CA8" w14:textId="77777777" w:rsidR="00404079" w:rsidRPr="00404079" w:rsidRDefault="00404079" w:rsidP="00404079">
            <w:pPr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262</w:t>
            </w:r>
          </w:p>
        </w:tc>
      </w:tr>
      <w:tr w:rsidR="00404079" w:rsidRPr="00404079" w14:paraId="78AD6243" w14:textId="77777777" w:rsidTr="004E2DD2">
        <w:trPr>
          <w:trHeight w:hRule="exact" w:val="32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ECA07" w14:textId="77777777" w:rsidR="00404079" w:rsidRPr="00404079" w:rsidRDefault="00404079" w:rsidP="00404079">
            <w:pPr>
              <w:spacing w:line="321" w:lineRule="exact"/>
              <w:jc w:val="center"/>
              <w:rPr>
                <w:rFonts w:ascii="Times New Roman" w:eastAsia="Calibri" w:hAnsi="Calibri" w:cs="Times New Roman"/>
                <w:sz w:val="28"/>
              </w:rPr>
            </w:pPr>
            <w:r w:rsidRPr="00404079">
              <w:rPr>
                <w:rFonts w:ascii="Times New Roman" w:eastAsia="Calibri" w:hAnsi="Calibri" w:cs="Times New Roman"/>
                <w:sz w:val="28"/>
              </w:rPr>
              <w:t>6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93A5F" w14:textId="77777777" w:rsidR="00404079" w:rsidRPr="00404079" w:rsidRDefault="00404079" w:rsidP="00404079">
            <w:pPr>
              <w:spacing w:line="321" w:lineRule="exact"/>
              <w:ind w:left="99"/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Маса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покривного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крейдованого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шару, г/</w:t>
            </w:r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404079">
              <w:rPr>
                <w:rFonts w:ascii="Times New Roman" w:eastAsia="Calibri" w:hAnsi="Times New Roman" w:cs="Times New Roman"/>
                <w:spacing w:val="-1"/>
                <w:position w:val="10"/>
                <w:sz w:val="16"/>
                <w:szCs w:val="16"/>
                <w:lang w:val="ru-RU"/>
              </w:rPr>
              <w:t>2</w:t>
            </w:r>
            <w:r w:rsidRPr="00404079">
              <w:rPr>
                <w:rFonts w:ascii="Calibri" w:eastAsia="Calibri" w:hAnsi="Calibri" w:cs="Times New Roman"/>
                <w:spacing w:val="-1"/>
                <w:position w:val="1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12175" w14:textId="77777777" w:rsidR="00404079" w:rsidRPr="00404079" w:rsidRDefault="00404079" w:rsidP="00404079">
            <w:pPr>
              <w:spacing w:line="319" w:lineRule="exact"/>
              <w:jc w:val="center"/>
              <w:rPr>
                <w:rFonts w:ascii="Times New Roman" w:eastAsia="Calibri" w:hAnsi="Times New Roman" w:cs="Times New Roman"/>
                <w:spacing w:val="-1"/>
                <w:sz w:val="28"/>
              </w:rPr>
            </w:pPr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38,0</w:t>
            </w:r>
          </w:p>
        </w:tc>
      </w:tr>
      <w:tr w:rsidR="00404079" w:rsidRPr="00404079" w14:paraId="2F02C6D3" w14:textId="77777777" w:rsidTr="004E2DD2">
        <w:trPr>
          <w:trHeight w:hRule="exact" w:val="709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F9F99" w14:textId="77777777" w:rsidR="00404079" w:rsidRPr="00404079" w:rsidRDefault="00404079" w:rsidP="00404079">
            <w:pPr>
              <w:spacing w:line="321" w:lineRule="exact"/>
              <w:jc w:val="center"/>
              <w:rPr>
                <w:rFonts w:ascii="Times New Roman" w:eastAsia="Calibri" w:hAnsi="Calibri" w:cs="Times New Roman"/>
                <w:sz w:val="28"/>
              </w:rPr>
            </w:pPr>
            <w:r w:rsidRPr="00404079">
              <w:rPr>
                <w:rFonts w:ascii="Times New Roman" w:eastAsia="Calibri" w:hAnsi="Calibri" w:cs="Times New Roman"/>
                <w:sz w:val="28"/>
              </w:rPr>
              <w:t>7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A82C7" w14:textId="77777777" w:rsidR="00404079" w:rsidRPr="00404079" w:rsidRDefault="00404079" w:rsidP="00404079">
            <w:pPr>
              <w:spacing w:line="321" w:lineRule="exact"/>
              <w:ind w:left="99"/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</w:pP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Частка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волокон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целюлози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від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загальної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маси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паперу</w:t>
            </w:r>
            <w:proofErr w:type="spellEnd"/>
            <w:r w:rsidRPr="00404079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, </w:t>
            </w:r>
            <w:r w:rsidRPr="00404079">
              <w:rPr>
                <w:rFonts w:ascii="Times New Roman" w:eastAsia="Calibri" w:hAnsi="Times New Roman" w:cs="Times New Roman"/>
                <w:sz w:val="28"/>
                <w:lang w:val="ru-RU"/>
              </w:rPr>
              <w:t>%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7F019" w14:textId="77777777" w:rsidR="00404079" w:rsidRPr="00404079" w:rsidRDefault="00404079" w:rsidP="00404079">
            <w:pPr>
              <w:spacing w:line="319" w:lineRule="exact"/>
              <w:jc w:val="center"/>
              <w:rPr>
                <w:rFonts w:ascii="Times New Roman" w:eastAsia="Calibri" w:hAnsi="Times New Roman" w:cs="Times New Roman"/>
                <w:spacing w:val="-1"/>
                <w:sz w:val="28"/>
              </w:rPr>
            </w:pPr>
            <w:r w:rsidRPr="00404079">
              <w:rPr>
                <w:rFonts w:ascii="Times New Roman" w:eastAsia="Calibri" w:hAnsi="Times New Roman" w:cs="Times New Roman"/>
                <w:spacing w:val="-1"/>
                <w:sz w:val="28"/>
              </w:rPr>
              <w:t>43,0</w:t>
            </w:r>
          </w:p>
        </w:tc>
      </w:tr>
    </w:tbl>
    <w:p w14:paraId="18925B08" w14:textId="77777777" w:rsidR="00404079" w:rsidRPr="00404079" w:rsidRDefault="00404079" w:rsidP="00404079">
      <w:pPr>
        <w:widowControl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C68ED" w14:textId="4744B91E" w:rsidR="00576C6B" w:rsidRPr="00D049A1" w:rsidRDefault="00576C6B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085FFA1F" w14:textId="63042E63" w:rsidR="002F7912" w:rsidRPr="002F7912" w:rsidRDefault="00576C6B" w:rsidP="002F7912">
      <w:pPr>
        <w:pStyle w:val="a7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12">
        <w:rPr>
          <w:rFonts w:ascii="Times New Roman" w:hAnsi="Times New Roman"/>
          <w:bCs/>
        </w:rPr>
        <w:t xml:space="preserve"> </w:t>
      </w:r>
      <w:r w:rsidR="002F7912" w:rsidRPr="002F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МОГИ ДО </w:t>
      </w:r>
      <w:r w:rsidR="002F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СЕТНОГО </w:t>
      </w:r>
      <w:r w:rsidR="002F7912" w:rsidRPr="002F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ПЕРУ  </w:t>
      </w:r>
    </w:p>
    <w:p w14:paraId="650B1E13" w14:textId="77777777" w:rsidR="002F7912" w:rsidRPr="002F7912" w:rsidRDefault="002F7912" w:rsidP="002F7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D9C2F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 вимоги поширюються на папір, призначений для друку топографічних, спеціальних та інших видів карт і атласів офсетним способом.</w:t>
      </w:r>
    </w:p>
    <w:p w14:paraId="31ADBCBF" w14:textId="77777777" w:rsidR="002F7912" w:rsidRPr="002F7912" w:rsidRDefault="002F7912" w:rsidP="002F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EC705" w14:textId="77777777" w:rsidR="002F7912" w:rsidRPr="002F7912" w:rsidRDefault="002F7912" w:rsidP="002F791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9610A4" w14:textId="77777777" w:rsidR="002F7912" w:rsidRPr="002F7912" w:rsidRDefault="002F7912" w:rsidP="002F791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ЗАГАЛЬНІ ВИМОГИ</w:t>
      </w:r>
    </w:p>
    <w:p w14:paraId="5A0926F0" w14:textId="77777777" w:rsidR="002F7912" w:rsidRPr="002F7912" w:rsidRDefault="002F7912" w:rsidP="002F791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27AA58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Характеристики запропонованого паперу мають бути відповідними паперу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URO</w:t>
      </w: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робництва Німеччини), або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</w:t>
      </w: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робництва Словаччини), або кращими ніж у технічних вимогах Замовника.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маються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ї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товар,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облений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їні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ах) до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ї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их)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овуються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кції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сональні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ьні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чні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ежувальні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и).</w:t>
      </w:r>
    </w:p>
    <w:p w14:paraId="08BEADB1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 поданні пропозиції конкурсних торгів учаснику необхідно надати зразок продукції, що закуповується (по 10 аркушів кожного виду паперу). Зазначені зразки продукції повинні містити: назву виробника, найменування продукції, формат паперу. Крім того, на запропонованих зразках товару повинно бути: назва учасника торгів, відбиток мокрої печатки (у разі наявності) та підпис уповноваженої особи учасника торгів.</w:t>
      </w:r>
    </w:p>
    <w:p w14:paraId="161A09DD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ки подаються учасниками з метою перевірки фактичних даних у відповідності до поданих учасниками документів на підтвердження якості продукції.</w:t>
      </w:r>
    </w:p>
    <w:p w14:paraId="7FF91D5A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ки поверненню не підлягають. Вони є невід’ємною частиною пропозиції, яка зберігається Замовником в терміни, визначені Законом.</w:t>
      </w:r>
    </w:p>
    <w:p w14:paraId="12E7FD22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Продукція, що буде поставлятися Замовнику, повинна бути упакована таким чином, щоб не допустити його псування або знищення під час транспортування та зберігання. </w:t>
      </w:r>
    </w:p>
    <w:p w14:paraId="68E6C981" w14:textId="77777777" w:rsidR="002F7912" w:rsidRPr="002F7912" w:rsidRDefault="002F7912" w:rsidP="002F791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CD56FE" w14:textId="77777777" w:rsidR="002F7912" w:rsidRPr="002F7912" w:rsidRDefault="002F7912" w:rsidP="002F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8F3526" w14:textId="77777777" w:rsidR="002F7912" w:rsidRPr="002F7912" w:rsidRDefault="002F7912" w:rsidP="002F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ЕХНІЧНІ ВИМОГИ ДО ПАПЕРУ КАРТОГРАФІЧНОГО АРКУШНОГО</w:t>
      </w:r>
    </w:p>
    <w:p w14:paraId="28F6DBC8" w14:textId="77777777" w:rsidR="002F7912" w:rsidRPr="002F7912" w:rsidRDefault="002F7912" w:rsidP="002F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5A4D91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апір повинен постачатися у щільно запакованих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тах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ою від 400 до 650 кг .</w:t>
      </w:r>
    </w:p>
    <w:p w14:paraId="205E7936" w14:textId="77777777" w:rsidR="002F7912" w:rsidRPr="002F7912" w:rsidRDefault="002F7912" w:rsidP="002F79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Формат аркуша паперу повинен становити 640х900 мм.</w:t>
      </w:r>
    </w:p>
    <w:p w14:paraId="635CD5AC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Граничні відхилення розмірів паперу не повинні перевищувати        ±2 мм.</w:t>
      </w:r>
    </w:p>
    <w:p w14:paraId="7B7E0524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апір повинен добре сприймати друкарську фарбу і не повинен запорошуватися (пилитися) під час друку.</w:t>
      </w:r>
    </w:p>
    <w:p w14:paraId="2C98383B" w14:textId="77777777" w:rsidR="002F7912" w:rsidRPr="002F7912" w:rsidRDefault="002F7912" w:rsidP="002F79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освіт паперу повинен бути рівномірним і відповідати просвіту зразка, узгодженого з користувачем.</w:t>
      </w:r>
    </w:p>
    <w:p w14:paraId="66B1F68A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омітна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відтіночність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еру в одній партії не дозволяється. Відтінок паперу повинен відповідати зразку, узгодженому з користувачем.</w:t>
      </w:r>
    </w:p>
    <w:p w14:paraId="544BF46F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Зріз країв паперу повинен бути чистим і рівним.</w:t>
      </w:r>
    </w:p>
    <w:p w14:paraId="00ED1A2C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пері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ються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ладки,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оршки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вилястість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ощеність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ями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ив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їв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рчатість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311C747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9.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жна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лета повинна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и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икетку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рлик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иси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актеризують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укцію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7C16B898" w14:textId="77777777" w:rsidR="002F7912" w:rsidRPr="002F7912" w:rsidRDefault="002F7912" w:rsidP="002F79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менування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обника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варного знака;</w:t>
      </w:r>
    </w:p>
    <w:p w14:paraId="0EB4A7B4" w14:textId="77777777" w:rsidR="002F7912" w:rsidRPr="002F7912" w:rsidRDefault="002F7912" w:rsidP="002F79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менування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укції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39265A7" w14:textId="77777777" w:rsidR="002F7912" w:rsidRPr="002F7912" w:rsidRDefault="002F7912" w:rsidP="002F79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ат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перу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у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лети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у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 </w:t>
      </w: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F7912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2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перу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ення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2529986" w14:textId="77777777" w:rsidR="002F7912" w:rsidRPr="002F7912" w:rsidRDefault="002F7912" w:rsidP="002F79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у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готовлення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5D88C10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0.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пір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инен бути </w:t>
      </w:r>
      <w:proofErr w:type="spellStart"/>
      <w:proofErr w:type="gram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готовлений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у</w:t>
      </w:r>
      <w:proofErr w:type="gram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4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ці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F82083F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1.</w:t>
      </w: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ники якості картографічного паперу повинні відповідати нормам, зазначеним в таблицях 1та 2.</w:t>
      </w:r>
    </w:p>
    <w:p w14:paraId="2A8328D6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ін постачання паперу Замовнику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‒ </w:t>
      </w: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ізніше 7 днів від дати підписання договору між Постачальником та Замовником. </w:t>
      </w:r>
    </w:p>
    <w:p w14:paraId="04C26C51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1C21959" w14:textId="77777777" w:rsidR="002F7912" w:rsidRPr="002F7912" w:rsidRDefault="002F7912" w:rsidP="002F7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*Показники якості паперу 170 г/м</w:t>
      </w:r>
      <w:r w:rsidRPr="002F7912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2</w:t>
      </w: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ат аркуша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‒ 640х900 мм</w:t>
      </w:r>
    </w:p>
    <w:p w14:paraId="7E532E77" w14:textId="77777777" w:rsidR="002F7912" w:rsidRPr="002F7912" w:rsidRDefault="002F7912" w:rsidP="002F7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A81D7" w14:textId="77777777" w:rsidR="002F7912" w:rsidRPr="002F7912" w:rsidRDefault="002F7912" w:rsidP="002F7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835"/>
      </w:tblGrid>
      <w:tr w:rsidR="002F7912" w:rsidRPr="002F7912" w14:paraId="79702E07" w14:textId="77777777" w:rsidTr="005D3F00">
        <w:tc>
          <w:tcPr>
            <w:tcW w:w="675" w:type="dxa"/>
            <w:shd w:val="clear" w:color="auto" w:fill="auto"/>
          </w:tcPr>
          <w:p w14:paraId="71C4039F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7CBE7E5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оказник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8BFCDB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</w:t>
            </w:r>
          </w:p>
        </w:tc>
      </w:tr>
      <w:tr w:rsidR="002F7912" w:rsidRPr="002F7912" w14:paraId="4CB8D3BD" w14:textId="77777777" w:rsidTr="005D3F00">
        <w:tc>
          <w:tcPr>
            <w:tcW w:w="675" w:type="dxa"/>
            <w:shd w:val="clear" w:color="auto" w:fill="auto"/>
          </w:tcPr>
          <w:p w14:paraId="5FA2C5E4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14:paraId="028EA5B5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 паперу, г/м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77B71E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0 ±3,0</w:t>
            </w:r>
          </w:p>
        </w:tc>
      </w:tr>
      <w:tr w:rsidR="002F7912" w:rsidRPr="002F7912" w14:paraId="230E6540" w14:textId="77777777" w:rsidTr="005D3F00">
        <w:tc>
          <w:tcPr>
            <w:tcW w:w="675" w:type="dxa"/>
            <w:shd w:val="clear" w:color="auto" w:fill="auto"/>
          </w:tcPr>
          <w:p w14:paraId="699FE255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14:paraId="35BACD91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ільність</w:t>
            </w:r>
            <w:proofErr w:type="spellEnd"/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стина</w:t>
            </w:r>
            <w:proofErr w:type="spellEnd"/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) </w:t>
            </w:r>
            <w:proofErr w:type="spellStart"/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перу</w:t>
            </w:r>
            <w:proofErr w:type="spellEnd"/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г/см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6D02B9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,8 ‒ 1,0</w:t>
            </w:r>
          </w:p>
        </w:tc>
      </w:tr>
      <w:tr w:rsidR="002F7912" w:rsidRPr="002F7912" w14:paraId="2470C5AF" w14:textId="77777777" w:rsidTr="005D3F00">
        <w:tc>
          <w:tcPr>
            <w:tcW w:w="675" w:type="dxa"/>
            <w:shd w:val="clear" w:color="auto" w:fill="auto"/>
          </w:tcPr>
          <w:p w14:paraId="7A4F0D41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45BC81FB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ість на злом при багатократних перегинах у поперечному напрямку, число подвійних перегинів, не менш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D34E53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F7912" w:rsidRPr="002F7912" w14:paraId="0C05EA14" w14:textId="77777777" w:rsidTr="005D3F00">
        <w:tc>
          <w:tcPr>
            <w:tcW w:w="675" w:type="dxa"/>
            <w:shd w:val="clear" w:color="auto" w:fill="auto"/>
          </w:tcPr>
          <w:p w14:paraId="155C840C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14:paraId="1942800D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зорість, %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373556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– 95</w:t>
            </w:r>
          </w:p>
        </w:tc>
      </w:tr>
      <w:tr w:rsidR="002F7912" w:rsidRPr="002F7912" w14:paraId="35D29152" w14:textId="77777777" w:rsidTr="005D3F00">
        <w:tc>
          <w:tcPr>
            <w:tcW w:w="675" w:type="dxa"/>
            <w:shd w:val="clear" w:color="auto" w:fill="auto"/>
          </w:tcPr>
          <w:p w14:paraId="59F1BFD4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237" w:type="dxa"/>
            <w:shd w:val="clear" w:color="auto" w:fill="auto"/>
          </w:tcPr>
          <w:p w14:paraId="2A591B8F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ість, 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82F3DF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– 170</w:t>
            </w:r>
          </w:p>
        </w:tc>
      </w:tr>
      <w:tr w:rsidR="002F7912" w:rsidRPr="002F7912" w14:paraId="64BC2FD7" w14:textId="77777777" w:rsidTr="005D3F00">
        <w:tc>
          <w:tcPr>
            <w:tcW w:w="675" w:type="dxa"/>
            <w:shd w:val="clear" w:color="auto" w:fill="auto"/>
          </w:tcPr>
          <w:p w14:paraId="6A1DD26D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14:paraId="151E7F0F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4DFD25A9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інійна деформація, %, не більше: </w:t>
            </w:r>
          </w:p>
          <w:p w14:paraId="039A9B9D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ля обробки водою</w:t>
            </w:r>
          </w:p>
          <w:p w14:paraId="5D5099FE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ля обробки водою і подальшого висушування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8309BCF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,0</w:t>
            </w:r>
          </w:p>
          <w:p w14:paraId="7BD63BAC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0,3</w:t>
            </w:r>
          </w:p>
        </w:tc>
      </w:tr>
      <w:tr w:rsidR="002F7912" w:rsidRPr="002F7912" w14:paraId="23E0A4CF" w14:textId="77777777" w:rsidTr="005D3F00">
        <w:trPr>
          <w:trHeight w:val="231"/>
        </w:trPr>
        <w:tc>
          <w:tcPr>
            <w:tcW w:w="675" w:type="dxa"/>
            <w:shd w:val="clear" w:color="auto" w:fill="auto"/>
          </w:tcPr>
          <w:p w14:paraId="22843CC6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14:paraId="461C4076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ість, %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E1C21D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ше 87</w:t>
            </w:r>
          </w:p>
        </w:tc>
      </w:tr>
      <w:tr w:rsidR="002F7912" w:rsidRPr="002F7912" w14:paraId="06E023BE" w14:textId="77777777" w:rsidTr="005D3F00">
        <w:tc>
          <w:tcPr>
            <w:tcW w:w="675" w:type="dxa"/>
            <w:shd w:val="clear" w:color="auto" w:fill="auto"/>
          </w:tcPr>
          <w:p w14:paraId="7C1F5D9B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14:paraId="5A56FD4A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563FF4FF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міченість – число смітинок на 1 м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ею: </w:t>
            </w:r>
          </w:p>
          <w:p w14:paraId="6EA6B0CD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0,1 до 0,5 мм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но, </w:t>
            </w:r>
          </w:p>
          <w:p w14:paraId="0BD9A455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е 0,5 мм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820E19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6397EC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  <w:p w14:paraId="6EC7ED1B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 допускаться</w:t>
            </w:r>
          </w:p>
        </w:tc>
      </w:tr>
      <w:tr w:rsidR="002F7912" w:rsidRPr="002F7912" w14:paraId="6C010E47" w14:textId="77777777" w:rsidTr="005D3F00">
        <w:tc>
          <w:tcPr>
            <w:tcW w:w="675" w:type="dxa"/>
            <w:shd w:val="clear" w:color="auto" w:fill="auto"/>
          </w:tcPr>
          <w:p w14:paraId="5FC7D81C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14:paraId="10BA8AD5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ова доля золи, % </w:t>
            </w:r>
          </w:p>
        </w:tc>
        <w:tc>
          <w:tcPr>
            <w:tcW w:w="2835" w:type="dxa"/>
            <w:shd w:val="clear" w:color="auto" w:fill="auto"/>
          </w:tcPr>
          <w:p w14:paraId="5F6CCCFE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‒9</w:t>
            </w:r>
          </w:p>
        </w:tc>
      </w:tr>
      <w:tr w:rsidR="002F7912" w:rsidRPr="002F7912" w14:paraId="0184F46F" w14:textId="77777777" w:rsidTr="005D3F00">
        <w:tc>
          <w:tcPr>
            <w:tcW w:w="675" w:type="dxa"/>
            <w:shd w:val="clear" w:color="auto" w:fill="auto"/>
          </w:tcPr>
          <w:p w14:paraId="7F8DAA1B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14:paraId="78C3D8CC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ість, %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610838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‒7</w:t>
            </w:r>
          </w:p>
        </w:tc>
      </w:tr>
    </w:tbl>
    <w:p w14:paraId="64A2009E" w14:textId="77777777" w:rsidR="002F7912" w:rsidRPr="002F7912" w:rsidRDefault="002F7912" w:rsidP="002F7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*Загальна кількість поставленого Замовнику паперу, що відповідає зазначеним у таблиці 1 вимогам,  повинна становити 5 500 аркушів.</w:t>
      </w:r>
    </w:p>
    <w:p w14:paraId="35FE9361" w14:textId="77777777" w:rsidR="002F7912" w:rsidRPr="002F7912" w:rsidRDefault="002F7912" w:rsidP="002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8B759" w14:textId="77777777" w:rsidR="002F7912" w:rsidRPr="002F7912" w:rsidRDefault="002F7912" w:rsidP="002F7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E9346" w14:textId="77777777" w:rsidR="002F7912" w:rsidRPr="002F7912" w:rsidRDefault="002F7912" w:rsidP="002F7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*Показники якості паперу 250 г/м</w:t>
      </w:r>
      <w:r w:rsidRPr="002F7912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2</w:t>
      </w: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ат аркуша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‒ 640х900 мм</w:t>
      </w:r>
    </w:p>
    <w:p w14:paraId="0F7491EB" w14:textId="77777777" w:rsidR="002F7912" w:rsidRPr="002F7912" w:rsidRDefault="002F7912" w:rsidP="002F7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835"/>
      </w:tblGrid>
      <w:tr w:rsidR="002F7912" w:rsidRPr="002F7912" w14:paraId="7842CF14" w14:textId="77777777" w:rsidTr="005D3F00">
        <w:tc>
          <w:tcPr>
            <w:tcW w:w="675" w:type="dxa"/>
            <w:shd w:val="clear" w:color="auto" w:fill="auto"/>
          </w:tcPr>
          <w:p w14:paraId="060E924C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0F1F19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оказник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28EE17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</w:t>
            </w:r>
          </w:p>
        </w:tc>
      </w:tr>
      <w:tr w:rsidR="002F7912" w:rsidRPr="002F7912" w14:paraId="1FDA6515" w14:textId="77777777" w:rsidTr="005D3F00">
        <w:tc>
          <w:tcPr>
            <w:tcW w:w="675" w:type="dxa"/>
            <w:shd w:val="clear" w:color="auto" w:fill="auto"/>
          </w:tcPr>
          <w:p w14:paraId="360F33AB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14:paraId="003DF547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 паперу, г/м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F74336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50 ±3,0</w:t>
            </w:r>
          </w:p>
        </w:tc>
      </w:tr>
      <w:tr w:rsidR="002F7912" w:rsidRPr="002F7912" w14:paraId="130E0F1C" w14:textId="77777777" w:rsidTr="005D3F00">
        <w:tc>
          <w:tcPr>
            <w:tcW w:w="675" w:type="dxa"/>
            <w:shd w:val="clear" w:color="auto" w:fill="auto"/>
          </w:tcPr>
          <w:p w14:paraId="18649F2A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14:paraId="673ABB23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ільність</w:t>
            </w:r>
            <w:proofErr w:type="spellEnd"/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стина</w:t>
            </w:r>
            <w:proofErr w:type="spellEnd"/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) </w:t>
            </w:r>
            <w:proofErr w:type="spellStart"/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перу</w:t>
            </w:r>
            <w:proofErr w:type="spellEnd"/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г/см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2A2659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,8 ‒ 1,0</w:t>
            </w:r>
          </w:p>
        </w:tc>
      </w:tr>
      <w:tr w:rsidR="002F7912" w:rsidRPr="002F7912" w14:paraId="2582A62A" w14:textId="77777777" w:rsidTr="005D3F00">
        <w:tc>
          <w:tcPr>
            <w:tcW w:w="675" w:type="dxa"/>
            <w:shd w:val="clear" w:color="auto" w:fill="auto"/>
          </w:tcPr>
          <w:p w14:paraId="1D66526E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797514B5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ість на злом при багатократних перегинах у поперечному напрямку, число подвійних перегинів, не менш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A8604A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F7912" w:rsidRPr="002F7912" w14:paraId="78DD4B24" w14:textId="77777777" w:rsidTr="005D3F00">
        <w:tc>
          <w:tcPr>
            <w:tcW w:w="675" w:type="dxa"/>
            <w:shd w:val="clear" w:color="auto" w:fill="auto"/>
          </w:tcPr>
          <w:p w14:paraId="202D6457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14:paraId="086F113C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зорість, %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F4E40B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– 95</w:t>
            </w:r>
          </w:p>
        </w:tc>
      </w:tr>
      <w:tr w:rsidR="002F7912" w:rsidRPr="002F7912" w14:paraId="2B2C1763" w14:textId="77777777" w:rsidTr="005D3F00">
        <w:tc>
          <w:tcPr>
            <w:tcW w:w="675" w:type="dxa"/>
            <w:shd w:val="clear" w:color="auto" w:fill="auto"/>
          </w:tcPr>
          <w:p w14:paraId="5C98996A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14:paraId="654262BA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ість, 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D27700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– 170</w:t>
            </w:r>
          </w:p>
        </w:tc>
      </w:tr>
      <w:tr w:rsidR="002F7912" w:rsidRPr="002F7912" w14:paraId="4A6ECCC4" w14:textId="77777777" w:rsidTr="005D3F00">
        <w:tc>
          <w:tcPr>
            <w:tcW w:w="675" w:type="dxa"/>
            <w:shd w:val="clear" w:color="auto" w:fill="auto"/>
          </w:tcPr>
          <w:p w14:paraId="558A0961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14:paraId="2B96B4F7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4FA942B1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інійна деформація, %, не більше: </w:t>
            </w:r>
          </w:p>
          <w:p w14:paraId="2B706DC6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ля обробки водою</w:t>
            </w:r>
          </w:p>
          <w:p w14:paraId="133006DF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ля обробки водою і подальшого висушування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484467F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,0</w:t>
            </w:r>
          </w:p>
          <w:p w14:paraId="5191336D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0,3</w:t>
            </w:r>
          </w:p>
        </w:tc>
      </w:tr>
      <w:tr w:rsidR="002F7912" w:rsidRPr="002F7912" w14:paraId="2D590419" w14:textId="77777777" w:rsidTr="005D3F00">
        <w:trPr>
          <w:trHeight w:val="231"/>
        </w:trPr>
        <w:tc>
          <w:tcPr>
            <w:tcW w:w="675" w:type="dxa"/>
            <w:shd w:val="clear" w:color="auto" w:fill="auto"/>
          </w:tcPr>
          <w:p w14:paraId="17B251D3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14:paraId="2EF9BE3B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ість, %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03A836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ше 87</w:t>
            </w:r>
          </w:p>
        </w:tc>
      </w:tr>
      <w:tr w:rsidR="002F7912" w:rsidRPr="002F7912" w14:paraId="0699F478" w14:textId="77777777" w:rsidTr="005D3F00">
        <w:tc>
          <w:tcPr>
            <w:tcW w:w="675" w:type="dxa"/>
            <w:shd w:val="clear" w:color="auto" w:fill="auto"/>
          </w:tcPr>
          <w:p w14:paraId="4AFEFCD0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14:paraId="33358736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2790FFAE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міченість – число смітинок на 1 м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ею: </w:t>
            </w:r>
          </w:p>
          <w:p w14:paraId="00AD809E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0,1 до 0,5 мм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но, </w:t>
            </w:r>
          </w:p>
          <w:p w14:paraId="1B2BEF0A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е 0,5 мм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7E0A9A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69B596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  <w:p w14:paraId="6F68127B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 допускаться</w:t>
            </w:r>
          </w:p>
        </w:tc>
      </w:tr>
      <w:tr w:rsidR="002F7912" w:rsidRPr="002F7912" w14:paraId="45FA3240" w14:textId="77777777" w:rsidTr="005D3F00">
        <w:tc>
          <w:tcPr>
            <w:tcW w:w="675" w:type="dxa"/>
            <w:shd w:val="clear" w:color="auto" w:fill="auto"/>
          </w:tcPr>
          <w:p w14:paraId="5B4455C4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14:paraId="679B268E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ова доля золи, % </w:t>
            </w:r>
          </w:p>
        </w:tc>
        <w:tc>
          <w:tcPr>
            <w:tcW w:w="2835" w:type="dxa"/>
            <w:shd w:val="clear" w:color="auto" w:fill="auto"/>
          </w:tcPr>
          <w:p w14:paraId="4622F412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‒9</w:t>
            </w:r>
          </w:p>
        </w:tc>
      </w:tr>
      <w:tr w:rsidR="002F7912" w:rsidRPr="002F7912" w14:paraId="6561DD1D" w14:textId="77777777" w:rsidTr="005D3F00">
        <w:tc>
          <w:tcPr>
            <w:tcW w:w="675" w:type="dxa"/>
            <w:shd w:val="clear" w:color="auto" w:fill="auto"/>
          </w:tcPr>
          <w:p w14:paraId="2A66A7AE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14:paraId="3F3B7D4D" w14:textId="77777777" w:rsidR="002F7912" w:rsidRPr="002F7912" w:rsidRDefault="002F7912" w:rsidP="002F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ість, %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42CA90" w14:textId="77777777" w:rsidR="002F7912" w:rsidRPr="002F7912" w:rsidRDefault="002F7912" w:rsidP="002F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‒7</w:t>
            </w:r>
          </w:p>
        </w:tc>
      </w:tr>
    </w:tbl>
    <w:p w14:paraId="74839EDF" w14:textId="780C2F99" w:rsidR="00D40E63" w:rsidRDefault="002F7912" w:rsidP="00D40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eastAsia="ru-RU"/>
        </w:rPr>
        <w:t>*Загальна кількість поставленого Замовнику паперу, що відповідає зазначеним у таблиці 2 вимогам,  повинна становити 8 000 аркушів</w:t>
      </w:r>
    </w:p>
    <w:p w14:paraId="068B05BC" w14:textId="1E67A83C" w:rsidR="002F7912" w:rsidRDefault="002F7912" w:rsidP="00D40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DBC59" w14:textId="77777777" w:rsidR="002F7912" w:rsidRPr="00D40E63" w:rsidRDefault="002F7912" w:rsidP="00D40E6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32F833A" w14:textId="7A4E921C" w:rsidR="002F7912" w:rsidRPr="002F7912" w:rsidRDefault="002F7912" w:rsidP="002F7912">
      <w:pPr>
        <w:widowControl w:val="0"/>
        <w:spacing w:after="0" w:line="240" w:lineRule="auto"/>
        <w:ind w:left="3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III</w:t>
      </w:r>
      <w:r w:rsidRPr="002F79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 ТЕХНІЧНІ</w:t>
      </w:r>
      <w:r w:rsidRPr="002F791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ИМОГИ</w:t>
      </w:r>
      <w:r w:rsidRPr="002F79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О </w:t>
      </w:r>
      <w:r w:rsidRPr="002F79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КАРТОНУ ДВОШАРОВОГО КРЕЙДОВАНОГО </w:t>
      </w:r>
    </w:p>
    <w:p w14:paraId="70CA176B" w14:textId="77777777" w:rsidR="002F7912" w:rsidRPr="002F7912" w:rsidRDefault="002F7912" w:rsidP="002F791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3F14B6D" w14:textId="77777777" w:rsidR="002F7912" w:rsidRPr="002F7912" w:rsidRDefault="002F7912" w:rsidP="002F7912">
      <w:pPr>
        <w:widowControl w:val="0"/>
        <w:spacing w:after="0" w:line="240" w:lineRule="auto"/>
        <w:ind w:right="101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і</w:t>
      </w:r>
      <w:proofErr w:type="spellEnd"/>
      <w:r w:rsidRPr="002F791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моги</w:t>
      </w:r>
      <w:proofErr w:type="spellEnd"/>
      <w:r w:rsidRPr="002F7912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ширюються</w:t>
      </w:r>
      <w:proofErr w:type="spellEnd"/>
      <w:r w:rsidRPr="002F7912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7912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ртон,</w:t>
      </w:r>
      <w:r w:rsidRPr="002F7912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значений</w:t>
      </w:r>
      <w:proofErr w:type="spellEnd"/>
      <w:r w:rsidRPr="002F7912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Pr="002F7912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руку</w:t>
      </w:r>
      <w:proofErr w:type="spellEnd"/>
      <w:r w:rsidRPr="002F791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на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их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офсетних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друкарських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шинах</w:t>
      </w:r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.</w:t>
      </w:r>
    </w:p>
    <w:p w14:paraId="2AE74946" w14:textId="77777777" w:rsidR="002F7912" w:rsidRPr="002F7912" w:rsidRDefault="002F7912" w:rsidP="002F79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F2D082" w14:textId="77777777" w:rsidR="002F7912" w:rsidRPr="002F7912" w:rsidRDefault="002F7912" w:rsidP="002F791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35C90B" w14:textId="724A22C3" w:rsidR="002F7912" w:rsidRPr="002F7912" w:rsidRDefault="002F7912" w:rsidP="002F7912">
      <w:pPr>
        <w:widowControl w:val="0"/>
        <w:tabs>
          <w:tab w:val="left" w:pos="4020"/>
        </w:tabs>
        <w:spacing w:after="0" w:line="240" w:lineRule="auto"/>
        <w:ind w:left="3738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lastRenderedPageBreak/>
        <w:t>1.</w:t>
      </w:r>
      <w:r w:rsidRPr="002F79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ЗАГАЛЬНІ</w:t>
      </w:r>
      <w:r w:rsidRPr="002F791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</w:t>
      </w:r>
      <w:r w:rsidRPr="002F79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ВИМОГИ</w:t>
      </w:r>
    </w:p>
    <w:p w14:paraId="5D6E7F37" w14:textId="77777777" w:rsidR="002F7912" w:rsidRPr="002F7912" w:rsidRDefault="002F7912" w:rsidP="002F791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14:paraId="7313411C" w14:textId="77777777" w:rsidR="002F7912" w:rsidRPr="002F7912" w:rsidRDefault="002F7912" w:rsidP="002F7912">
      <w:pPr>
        <w:widowControl w:val="0"/>
        <w:numPr>
          <w:ilvl w:val="1"/>
          <w:numId w:val="13"/>
        </w:numPr>
        <w:tabs>
          <w:tab w:val="left" w:pos="1374"/>
        </w:tabs>
        <w:spacing w:after="0" w:line="240" w:lineRule="auto"/>
        <w:ind w:left="0" w:right="9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арактеристики</w:t>
      </w:r>
      <w:r w:rsidRPr="002F791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пропонованого</w:t>
      </w:r>
      <w:proofErr w:type="spellEnd"/>
      <w:r w:rsidRPr="002F7912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картону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ейдованого</w:t>
      </w:r>
      <w:proofErr w:type="spellEnd"/>
      <w:r w:rsidRPr="002F791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ють</w:t>
      </w:r>
      <w:proofErr w:type="spellEnd"/>
      <w:r w:rsidRPr="002F791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ти</w:t>
      </w:r>
      <w:r w:rsidRPr="002F7912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ідповідними</w:t>
      </w:r>
      <w:proofErr w:type="spellEnd"/>
      <w:r w:rsidRPr="002F791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характеристикам, </w:t>
      </w:r>
      <w:proofErr w:type="spellStart"/>
      <w:r w:rsidRPr="002F791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бо</w:t>
      </w:r>
      <w:proofErr w:type="spellEnd"/>
      <w:r w:rsidRPr="002F791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бути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щими</w:t>
      </w:r>
      <w:proofErr w:type="spellEnd"/>
      <w:r w:rsidRPr="002F791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іж</w:t>
      </w:r>
      <w:proofErr w:type="spellEnd"/>
      <w:r w:rsidRPr="002F791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7912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ехнічних</w:t>
      </w:r>
      <w:proofErr w:type="spellEnd"/>
      <w:r w:rsidRPr="002F7912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могах</w:t>
      </w:r>
      <w:proofErr w:type="spellEnd"/>
      <w:r w:rsidRPr="002F7912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овника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F791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2F791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ймаються</w:t>
      </w:r>
      <w:proofErr w:type="spellEnd"/>
      <w:r w:rsidRPr="002F7912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позиції</w:t>
      </w:r>
      <w:proofErr w:type="spellEnd"/>
      <w:r w:rsidRPr="002F7912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791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вар,</w:t>
      </w:r>
      <w:r w:rsidRPr="002F7912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2F7912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роблений</w:t>
      </w:r>
      <w:proofErr w:type="spellEnd"/>
      <w:r w:rsidRPr="002F7912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7912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їні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ах)</w:t>
      </w:r>
      <w:r w:rsidRPr="002F791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2F791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кої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их)</w:t>
      </w:r>
      <w:r w:rsidRPr="002F791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стосовуються</w:t>
      </w:r>
      <w:proofErr w:type="spellEnd"/>
      <w:r w:rsidRPr="002F791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нкції</w:t>
      </w:r>
      <w:proofErr w:type="spellEnd"/>
      <w:r w:rsidRPr="002F791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і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F7912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еціальні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F791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кономічні</w:t>
      </w:r>
      <w:proofErr w:type="spellEnd"/>
      <w:r w:rsidRPr="002F791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інші</w:t>
      </w:r>
      <w:proofErr w:type="spellEnd"/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межувальні</w:t>
      </w:r>
      <w:proofErr w:type="spellEnd"/>
      <w:r w:rsidRPr="002F791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аходи).</w:t>
      </w:r>
    </w:p>
    <w:p w14:paraId="44B5D119" w14:textId="77777777" w:rsidR="002F7912" w:rsidRPr="002F7912" w:rsidRDefault="002F7912" w:rsidP="002F7912">
      <w:pPr>
        <w:widowControl w:val="0"/>
        <w:numPr>
          <w:ilvl w:val="1"/>
          <w:numId w:val="13"/>
        </w:numPr>
        <w:tabs>
          <w:tab w:val="left" w:pos="1439"/>
        </w:tabs>
        <w:spacing w:after="0" w:line="240" w:lineRule="auto"/>
        <w:ind w:left="0" w:right="10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ісля</w:t>
      </w:r>
      <w:proofErr w:type="spellEnd"/>
      <w:r w:rsidRPr="002F7912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ня</w:t>
      </w:r>
      <w:proofErr w:type="spellEnd"/>
      <w:r w:rsidRPr="002F791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цедури</w:t>
      </w:r>
      <w:proofErr w:type="spellEnd"/>
      <w:r w:rsidRPr="002F791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курсних</w:t>
      </w:r>
      <w:proofErr w:type="spellEnd"/>
      <w:r w:rsidRPr="002F7912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ргів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F7912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2F7912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кладання</w:t>
      </w:r>
      <w:proofErr w:type="spellEnd"/>
      <w:r w:rsidRPr="002F7912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говору</w:t>
      </w:r>
      <w:r w:rsidRPr="002F7912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7912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ачання</w:t>
      </w:r>
      <w:proofErr w:type="spellEnd"/>
      <w:r w:rsidRPr="002F7912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вару,</w:t>
      </w:r>
      <w:r w:rsidRPr="002F7912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нику</w:t>
      </w:r>
      <w:proofErr w:type="spellEnd"/>
      <w:r w:rsidRPr="002F7912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надати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зразки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закуповується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0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аркушів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тону формату 640х900 мм).</w:t>
      </w:r>
      <w:r w:rsidRPr="002F7912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значені</w:t>
      </w:r>
      <w:proofErr w:type="spellEnd"/>
      <w:r w:rsidRPr="002F7912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разки</w:t>
      </w:r>
      <w:proofErr w:type="spellEnd"/>
      <w:r w:rsidRPr="002F7912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дукції</w:t>
      </w:r>
      <w:proofErr w:type="spellEnd"/>
      <w:r w:rsidRPr="002F7912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ні</w:t>
      </w:r>
      <w:proofErr w:type="spellEnd"/>
      <w:r w:rsidRPr="002F7912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істити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:</w:t>
      </w:r>
      <w:r w:rsidRPr="002F7912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зву</w:t>
      </w:r>
      <w:proofErr w:type="spellEnd"/>
      <w:r w:rsidRPr="002F7912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робника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F7912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йменування</w:t>
      </w:r>
      <w:proofErr w:type="spellEnd"/>
      <w:r w:rsidRPr="002F7912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дукції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F7912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</w:t>
      </w:r>
      <w:r w:rsidRPr="002F7912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ртону.</w:t>
      </w:r>
      <w:r w:rsidRPr="002F7912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рім</w:t>
      </w:r>
      <w:proofErr w:type="spellEnd"/>
      <w:r w:rsidRPr="002F791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го,</w:t>
      </w:r>
      <w:r w:rsidRPr="002F7912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2F791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пропонованих</w:t>
      </w:r>
      <w:proofErr w:type="spellEnd"/>
      <w:r w:rsidRPr="002F791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разках</w:t>
      </w:r>
      <w:proofErr w:type="spellEnd"/>
      <w:r w:rsidRPr="002F791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вару</w:t>
      </w:r>
      <w:r w:rsidRPr="002F791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но</w:t>
      </w:r>
      <w:r w:rsidRPr="002F791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ти:</w:t>
      </w:r>
      <w:r w:rsidRPr="002F791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зва</w:t>
      </w:r>
      <w:proofErr w:type="spellEnd"/>
      <w:r w:rsidRPr="002F791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ника</w:t>
      </w:r>
      <w:proofErr w:type="spellEnd"/>
      <w:r w:rsidRPr="002F791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ргів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F7912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ідбиток</w:t>
      </w:r>
      <w:proofErr w:type="spellEnd"/>
      <w:r w:rsidRPr="002F7912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крої</w:t>
      </w:r>
      <w:proofErr w:type="spellEnd"/>
      <w:r w:rsidRPr="002F7912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чатки</w:t>
      </w:r>
      <w:r w:rsidRPr="002F7912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(у</w:t>
      </w:r>
      <w:r w:rsidRPr="002F7912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2F7912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явності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</w:t>
      </w:r>
      <w:r w:rsidRPr="002F7912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2F7912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ідпис</w:t>
      </w:r>
      <w:proofErr w:type="spellEnd"/>
      <w:r w:rsidRPr="002F7912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повноваженої</w:t>
      </w:r>
      <w:proofErr w:type="spellEnd"/>
      <w:r w:rsidRPr="002F7912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оби</w:t>
      </w:r>
      <w:r w:rsidRPr="002F7912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ника</w:t>
      </w:r>
      <w:proofErr w:type="spellEnd"/>
      <w:r w:rsidRPr="002F791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ргів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. До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даних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разків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даються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ож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інформація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ро товар (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ртифікат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)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із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хнічними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характеристиками,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вірені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ідписом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адової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соби та мокрою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чатк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</w:rPr>
        <w:t>ою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0E2384BA" w14:textId="77777777" w:rsidR="002F7912" w:rsidRPr="002F7912" w:rsidRDefault="002F7912" w:rsidP="002F791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Зразки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подаються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учасниками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перевірки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фактичних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даних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зазначених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технічних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вимогах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шляхом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контрольних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примірників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картографічної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продукції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друкарських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цифрових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офсетних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шинах у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поданих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учасниками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документів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підтвердження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якості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продукції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Результатом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перевірки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є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експертний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висновок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основі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якого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приймається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остаточне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рішення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щодо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наданих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зразків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технічним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арактеристикам,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вказаних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таблиці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 та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цих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технічних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вимогах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3A7827B" w14:textId="77777777" w:rsidR="002F7912" w:rsidRPr="002F7912" w:rsidRDefault="002F7912" w:rsidP="002F791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Зразки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поверненню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підлягають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они є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невід’ємною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частиною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пропозиції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зберігається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Замовником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терміни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>визначені</w:t>
      </w:r>
      <w:proofErr w:type="spellEnd"/>
      <w:r w:rsidRPr="002F7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коном.</w:t>
      </w:r>
    </w:p>
    <w:p w14:paraId="4C4550EB" w14:textId="77777777" w:rsidR="002F7912" w:rsidRPr="002F7912" w:rsidRDefault="002F7912" w:rsidP="002F7912">
      <w:pPr>
        <w:widowControl w:val="0"/>
        <w:numPr>
          <w:ilvl w:val="1"/>
          <w:numId w:val="13"/>
        </w:numPr>
        <w:tabs>
          <w:tab w:val="left" w:pos="1484"/>
        </w:tabs>
        <w:spacing w:before="2" w:after="0" w:line="240" w:lineRule="auto"/>
        <w:ind w:left="0" w:right="10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дукція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F791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F7912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де</w:t>
      </w:r>
      <w:r w:rsidRPr="002F791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авлятися</w:t>
      </w:r>
      <w:proofErr w:type="spellEnd"/>
      <w:r w:rsidRPr="002F791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овнику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F791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на</w:t>
      </w:r>
      <w:r w:rsidRPr="002F791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ти</w:t>
      </w:r>
      <w:r w:rsidRPr="002F7912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пакована</w:t>
      </w:r>
      <w:r w:rsidRPr="002F7912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им</w:t>
      </w:r>
      <w:r w:rsidRPr="002F7912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ином,</w:t>
      </w:r>
      <w:r w:rsidRPr="002F7912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2F7912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2F7912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пустити</w:t>
      </w:r>
      <w:proofErr w:type="spellEnd"/>
      <w:r w:rsidRPr="002F7912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його</w:t>
      </w:r>
      <w:proofErr w:type="spellEnd"/>
      <w:r w:rsidRPr="002F7912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сування</w:t>
      </w:r>
      <w:proofErr w:type="spellEnd"/>
      <w:r w:rsidRPr="002F7912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бо</w:t>
      </w:r>
      <w:proofErr w:type="spellEnd"/>
      <w:r w:rsidRPr="002F7912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нищення</w:t>
      </w:r>
      <w:proofErr w:type="spellEnd"/>
      <w:r w:rsidRPr="002F7912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ід</w:t>
      </w:r>
      <w:proofErr w:type="spellEnd"/>
      <w:r w:rsidRPr="002F7912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ас</w:t>
      </w:r>
      <w:r w:rsidRPr="002F791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анспортування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а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берігання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1A3E35F8" w14:textId="77777777" w:rsidR="002F7912" w:rsidRPr="002F7912" w:rsidRDefault="002F7912" w:rsidP="002F79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A92277" w14:textId="77777777" w:rsidR="002F7912" w:rsidRPr="002F7912" w:rsidRDefault="002F7912" w:rsidP="002F791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769C11FC" w14:textId="5836390D" w:rsidR="002F7912" w:rsidRPr="002F7912" w:rsidRDefault="002F7912" w:rsidP="002F7912">
      <w:pPr>
        <w:pStyle w:val="a7"/>
        <w:widowControl w:val="0"/>
        <w:numPr>
          <w:ilvl w:val="0"/>
          <w:numId w:val="16"/>
        </w:numPr>
        <w:tabs>
          <w:tab w:val="left" w:pos="338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79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ТЕХНІЧНІ </w:t>
      </w:r>
      <w:r w:rsidRPr="002F79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АРАКТЕРИСТИКИ</w:t>
      </w:r>
    </w:p>
    <w:p w14:paraId="5C6AD9D2" w14:textId="77777777" w:rsidR="002F7912" w:rsidRPr="002F7912" w:rsidRDefault="002F7912" w:rsidP="002F791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A332F13" w14:textId="77777777" w:rsidR="002F7912" w:rsidRPr="002F7912" w:rsidRDefault="002F7912" w:rsidP="002F7912">
      <w:pPr>
        <w:widowControl w:val="0"/>
        <w:numPr>
          <w:ilvl w:val="1"/>
          <w:numId w:val="12"/>
        </w:numPr>
        <w:tabs>
          <w:tab w:val="left" w:pos="1300"/>
        </w:tabs>
        <w:spacing w:after="0" w:line="322" w:lineRule="exact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ртон повинен</w:t>
      </w:r>
      <w:r w:rsidRPr="002F791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ачатися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ркушах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кладений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2F791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лети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68A1A0F3" w14:textId="77777777" w:rsidR="002F7912" w:rsidRPr="002F7912" w:rsidRDefault="002F7912" w:rsidP="002F7912">
      <w:pPr>
        <w:widowControl w:val="0"/>
        <w:numPr>
          <w:ilvl w:val="1"/>
          <w:numId w:val="12"/>
        </w:numPr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ртон</w:t>
      </w:r>
      <w:r w:rsidRPr="002F791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ен</w:t>
      </w:r>
      <w:r w:rsidRPr="002F791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ти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ркушах</w:t>
      </w:r>
      <w:proofErr w:type="spellEnd"/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зміром</w:t>
      </w:r>
      <w:proofErr w:type="spellEnd"/>
      <w:r w:rsidRPr="002F791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6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0х900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мм.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ідхилення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у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змірах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е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пускаються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1BA87B32" w14:textId="77777777" w:rsidR="002F7912" w:rsidRPr="002F7912" w:rsidRDefault="002F7912" w:rsidP="002F7912">
      <w:pPr>
        <w:widowControl w:val="0"/>
        <w:numPr>
          <w:ilvl w:val="1"/>
          <w:numId w:val="12"/>
        </w:numPr>
        <w:tabs>
          <w:tab w:val="left" w:pos="1389"/>
        </w:tabs>
        <w:spacing w:after="0" w:line="240" w:lineRule="auto"/>
        <w:ind w:left="0" w:right="1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ртон</w:t>
      </w:r>
      <w:r w:rsidRPr="002F7912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ен</w:t>
      </w:r>
      <w:r w:rsidRPr="002F7912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бре</w:t>
      </w:r>
      <w:r w:rsidRPr="002F791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сприймати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сухий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нер</w:t>
      </w:r>
      <w:r w:rsidRPr="002F791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та </w:t>
      </w:r>
      <w:proofErr w:type="spellStart"/>
      <w:r w:rsidRPr="002F791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>офсетні</w:t>
      </w:r>
      <w:proofErr w:type="spellEnd"/>
      <w:r w:rsidRPr="002F791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>друкарські</w:t>
      </w:r>
      <w:proofErr w:type="spellEnd"/>
      <w:r w:rsidRPr="002F791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>фарби</w:t>
      </w:r>
      <w:proofErr w:type="spellEnd"/>
      <w:r w:rsidRPr="002F791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Pr="002F7912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2F791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ен</w:t>
      </w:r>
      <w:r w:rsidRPr="002F7912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порошуватися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литися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ід</w:t>
      </w:r>
      <w:proofErr w:type="spellEnd"/>
      <w:r w:rsidRPr="002F791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с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руку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298AFCBD" w14:textId="77777777" w:rsidR="002F7912" w:rsidRPr="002F7912" w:rsidRDefault="002F7912" w:rsidP="002F7912">
      <w:pPr>
        <w:widowControl w:val="0"/>
        <w:numPr>
          <w:ilvl w:val="1"/>
          <w:numId w:val="12"/>
        </w:numPr>
        <w:tabs>
          <w:tab w:val="left" w:pos="1367"/>
        </w:tabs>
        <w:spacing w:after="0" w:line="240" w:lineRule="auto"/>
        <w:ind w:left="0" w:right="10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мітна</w:t>
      </w:r>
      <w:proofErr w:type="spellEnd"/>
      <w:r w:rsidRPr="002F791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ізновідтіночність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ртону</w:t>
      </w:r>
      <w:r w:rsidRPr="002F791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7912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ній</w:t>
      </w:r>
      <w:proofErr w:type="spellEnd"/>
      <w:r w:rsidRPr="002F7912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ртії</w:t>
      </w:r>
      <w:proofErr w:type="spellEnd"/>
      <w:r w:rsidRPr="002F7912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2F7912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зволяється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F7912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ідтінок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картону з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х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proofErr w:type="gram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орін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ен</w:t>
      </w:r>
      <w:proofErr w:type="gram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ідповідати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разку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згодженому</w:t>
      </w:r>
      <w:proofErr w:type="spellEnd"/>
      <w:r w:rsidRPr="002F791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2F791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ристувачем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540EB4C0" w14:textId="77777777" w:rsidR="002F7912" w:rsidRPr="002F7912" w:rsidRDefault="002F7912" w:rsidP="002F7912">
      <w:pPr>
        <w:widowControl w:val="0"/>
        <w:numPr>
          <w:ilvl w:val="1"/>
          <w:numId w:val="12"/>
        </w:numPr>
        <w:tabs>
          <w:tab w:val="left" w:pos="1367"/>
        </w:tabs>
        <w:spacing w:after="0" w:line="240" w:lineRule="auto"/>
        <w:ind w:left="0" w:right="10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ртон повинен бути стійким до перегинання і не давати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</w:rPr>
        <w:t>тріщин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кривного крейдованого шару.</w:t>
      </w:r>
    </w:p>
    <w:p w14:paraId="53391EA3" w14:textId="77777777" w:rsidR="002F7912" w:rsidRPr="002F7912" w:rsidRDefault="002F7912" w:rsidP="002F7912">
      <w:pPr>
        <w:widowControl w:val="0"/>
        <w:numPr>
          <w:ilvl w:val="1"/>
          <w:numId w:val="12"/>
        </w:numPr>
        <w:tabs>
          <w:tab w:val="left" w:pos="1521"/>
        </w:tabs>
        <w:spacing w:before="2" w:after="0" w:line="240" w:lineRule="auto"/>
        <w:ind w:left="0" w:right="10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7912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ртоні</w:t>
      </w:r>
      <w:proofErr w:type="spellEnd"/>
      <w:r w:rsidRPr="002F7912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</w:t>
      </w:r>
      <w:r w:rsidRPr="002F7912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зволяються</w:t>
      </w:r>
      <w:proofErr w:type="spellEnd"/>
      <w:r w:rsidRPr="002F791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кладки,</w:t>
      </w:r>
      <w:r w:rsidRPr="002F7912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моршки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F791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вилястість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F791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лощеність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ями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F791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зриви</w:t>
      </w:r>
      <w:proofErr w:type="spellEnd"/>
      <w:r w:rsidRPr="002F791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їв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ірчатість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риви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ейдованого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шару.</w:t>
      </w:r>
    </w:p>
    <w:p w14:paraId="51593AD7" w14:textId="77777777" w:rsidR="002F7912" w:rsidRPr="002F7912" w:rsidRDefault="002F7912" w:rsidP="002F7912">
      <w:pPr>
        <w:widowControl w:val="0"/>
        <w:numPr>
          <w:ilvl w:val="1"/>
          <w:numId w:val="12"/>
        </w:numPr>
        <w:tabs>
          <w:tab w:val="left" w:pos="1491"/>
        </w:tabs>
        <w:spacing w:after="0" w:line="240" w:lineRule="auto"/>
        <w:ind w:left="0" w:right="10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Кожна</w:t>
      </w:r>
      <w:proofErr w:type="spellEnd"/>
      <w:r w:rsidRPr="002F7912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лета</w:t>
      </w:r>
      <w:r w:rsidRPr="002F7912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на</w:t>
      </w:r>
      <w:r w:rsidRPr="002F7912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ти</w:t>
      </w:r>
      <w:proofErr w:type="spellEnd"/>
      <w:r w:rsidRPr="002F7912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тикетку</w:t>
      </w:r>
      <w:proofErr w:type="spellEnd"/>
      <w:r w:rsidRPr="002F7912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рлик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,</w:t>
      </w:r>
      <w:r w:rsidRPr="002F7912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иси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F7912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кі</w:t>
      </w:r>
      <w:proofErr w:type="spellEnd"/>
      <w:r w:rsidRPr="002F7912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арактеризують</w:t>
      </w:r>
      <w:proofErr w:type="spellEnd"/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дукцію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:</w:t>
      </w:r>
    </w:p>
    <w:p w14:paraId="67332BF6" w14:textId="77777777" w:rsidR="002F7912" w:rsidRPr="002F7912" w:rsidRDefault="002F7912" w:rsidP="002F7912">
      <w:pPr>
        <w:widowControl w:val="0"/>
        <w:spacing w:after="0" w:line="240" w:lineRule="auto"/>
        <w:ind w:left="1234" w:right="8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йменування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ідприємства-</w:t>
      </w:r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иробника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ого</w:t>
      </w:r>
      <w:proofErr w:type="spellEnd"/>
      <w:r w:rsidRPr="002F791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оварного</w:t>
      </w:r>
      <w:r w:rsidRPr="002F791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нака;</w:t>
      </w:r>
      <w:r w:rsidRPr="002F7912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йменування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дукції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</w:p>
    <w:p w14:paraId="312A5EC0" w14:textId="77777777" w:rsidR="002F7912" w:rsidRPr="002F7912" w:rsidRDefault="002F7912" w:rsidP="002F7912">
      <w:pPr>
        <w:widowControl w:val="0"/>
        <w:spacing w:after="0" w:line="324" w:lineRule="exact"/>
        <w:ind w:left="123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</w:t>
      </w:r>
      <w:r w:rsidRPr="002F791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ртону</w:t>
      </w:r>
      <w:r w:rsidRPr="002F791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су</w:t>
      </w:r>
      <w:proofErr w:type="spellEnd"/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F791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2F7912">
        <w:rPr>
          <w:rFonts w:ascii="Times New Roman" w:eastAsia="Times New Roman" w:hAnsi="Times New Roman" w:cs="Times New Roman"/>
          <w:spacing w:val="-1"/>
          <w:position w:val="10"/>
          <w:sz w:val="18"/>
          <w:szCs w:val="28"/>
          <w:lang w:val="ru-RU"/>
        </w:rPr>
        <w:t>2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значення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</w:p>
    <w:p w14:paraId="4181B22F" w14:textId="77777777" w:rsidR="002F7912" w:rsidRPr="002F7912" w:rsidRDefault="002F7912" w:rsidP="002F7912">
      <w:pPr>
        <w:widowControl w:val="0"/>
        <w:spacing w:after="0" w:line="324" w:lineRule="exact"/>
        <w:ind w:left="123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дату</w:t>
      </w:r>
      <w:proofErr w:type="spellEnd"/>
      <w:r w:rsidRPr="002F7912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иготовлення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.</w:t>
      </w:r>
    </w:p>
    <w:p w14:paraId="279D8506" w14:textId="5E27184B" w:rsidR="002F7912" w:rsidRPr="002F7912" w:rsidRDefault="002F7912" w:rsidP="002F7912">
      <w:pPr>
        <w:widowControl w:val="0"/>
        <w:numPr>
          <w:ilvl w:val="1"/>
          <w:numId w:val="12"/>
        </w:numPr>
        <w:tabs>
          <w:tab w:val="left" w:pos="1562"/>
        </w:tabs>
        <w:spacing w:after="0" w:line="322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Картон  повинен</w:t>
      </w:r>
      <w:proofErr w:type="gram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двошаровий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одностороннього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крей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B0DE6">
        <w:rPr>
          <w:rFonts w:ascii="Times New Roman" w:eastAsia="Times New Roman" w:hAnsi="Times New Roman" w:cs="Times New Roman"/>
          <w:sz w:val="28"/>
          <w:szCs w:val="28"/>
        </w:rPr>
        <w:t>білий оборот</w:t>
      </w:r>
      <w:r w:rsidR="00BB0DE6" w:rsidRPr="00BB0D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0509C0" w14:textId="77777777" w:rsidR="002F7912" w:rsidRPr="002F7912" w:rsidRDefault="002F7912" w:rsidP="002F7912">
      <w:pPr>
        <w:widowControl w:val="0"/>
        <w:numPr>
          <w:ilvl w:val="1"/>
          <w:numId w:val="12"/>
        </w:numPr>
        <w:tabs>
          <w:tab w:val="left" w:pos="1562"/>
        </w:tabs>
        <w:spacing w:after="0" w:line="322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ртон повинен</w:t>
      </w:r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ти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готовлений</w:t>
      </w:r>
      <w:proofErr w:type="spellEnd"/>
      <w:r w:rsidRPr="002F791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791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ці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1953EB09" w14:textId="77777777" w:rsidR="002F7912" w:rsidRPr="002F7912" w:rsidRDefault="002F7912" w:rsidP="002F7912">
      <w:pPr>
        <w:widowControl w:val="0"/>
        <w:numPr>
          <w:ilvl w:val="1"/>
          <w:numId w:val="12"/>
        </w:numPr>
        <w:tabs>
          <w:tab w:val="left" w:pos="1578"/>
        </w:tabs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ники</w:t>
      </w:r>
      <w:proofErr w:type="spellEnd"/>
      <w:r w:rsidRPr="002F7912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кості</w:t>
      </w:r>
      <w:proofErr w:type="spellEnd"/>
      <w:r w:rsidRPr="002F791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ртону</w:t>
      </w:r>
      <w:r w:rsidRPr="002F791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инні</w:t>
      </w:r>
      <w:proofErr w:type="spellEnd"/>
      <w:r w:rsidRPr="002F7912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ідповідати</w:t>
      </w:r>
      <w:proofErr w:type="spellEnd"/>
      <w:r w:rsidRPr="002F7912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рмам,</w:t>
      </w:r>
      <w:r w:rsidRPr="002F791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>з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значеним</w:t>
      </w:r>
      <w:proofErr w:type="spellEnd"/>
      <w:r w:rsidRPr="002F7912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у</w:t>
      </w:r>
      <w:r w:rsidRPr="002F7912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блиці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1</w:t>
      </w:r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6C7B68" w14:textId="77777777" w:rsidR="002F7912" w:rsidRPr="002F7912" w:rsidRDefault="002F7912" w:rsidP="002F79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C71508" w14:textId="77777777" w:rsidR="002F7912" w:rsidRPr="002F7912" w:rsidRDefault="002F7912" w:rsidP="002F7912">
      <w:pPr>
        <w:widowControl w:val="0"/>
        <w:spacing w:after="0" w:line="318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*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ількісні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а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кісні</w:t>
      </w:r>
      <w:proofErr w:type="spellEnd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ники</w:t>
      </w:r>
      <w:proofErr w:type="spellEnd"/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ртону:</w:t>
      </w:r>
    </w:p>
    <w:p w14:paraId="777E9BFC" w14:textId="77777777" w:rsidR="002F7912" w:rsidRPr="002F7912" w:rsidRDefault="002F7912" w:rsidP="002F7912">
      <w:pPr>
        <w:widowControl w:val="0"/>
        <w:spacing w:after="0" w:line="322" w:lineRule="exact"/>
        <w:ind w:left="22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14:paraId="4F3308B5" w14:textId="77777777" w:rsidR="002F7912" w:rsidRPr="002F7912" w:rsidRDefault="002F7912" w:rsidP="002F7912">
      <w:pPr>
        <w:widowControl w:val="0"/>
        <w:spacing w:after="0"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55</w:t>
      </w:r>
      <w:r w:rsidRPr="002F791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/м</w:t>
      </w:r>
      <w:r w:rsidRPr="002F7912">
        <w:rPr>
          <w:rFonts w:ascii="Times New Roman" w:eastAsia="Times New Roman" w:hAnsi="Times New Roman" w:cs="Times New Roman"/>
          <w:spacing w:val="-1"/>
          <w:position w:val="10"/>
          <w:sz w:val="18"/>
          <w:szCs w:val="28"/>
          <w:lang w:val="ru-RU"/>
        </w:rPr>
        <w:t>2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F791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формат </w:t>
      </w:r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640х900</w:t>
      </w:r>
      <w:r w:rsidRPr="002F791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м, 9 000</w:t>
      </w:r>
      <w:r w:rsidRPr="002F791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рк</w:t>
      </w:r>
      <w:proofErr w:type="spellEnd"/>
      <w:r w:rsidRPr="002F79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.;</w:t>
      </w:r>
    </w:p>
    <w:p w14:paraId="73E1F2D3" w14:textId="77777777" w:rsidR="002F7912" w:rsidRPr="002F7912" w:rsidRDefault="002F7912" w:rsidP="002F791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3E2D7825" w14:textId="77777777" w:rsidR="002F7912" w:rsidRPr="002F7912" w:rsidRDefault="002F7912" w:rsidP="002F7912">
      <w:pPr>
        <w:widowControl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и</w:t>
      </w:r>
      <w:proofErr w:type="spellEnd"/>
      <w:r w:rsidRPr="002F7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7912">
        <w:rPr>
          <w:rFonts w:ascii="Times New Roman" w:eastAsia="Calibri" w:hAnsi="Times New Roman" w:cs="Times New Roman"/>
          <w:spacing w:val="-1"/>
          <w:sz w:val="28"/>
          <w:szCs w:val="28"/>
        </w:rPr>
        <w:t>картону 255 г/</w:t>
      </w:r>
      <w:r w:rsidRPr="002F7912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F7912">
        <w:rPr>
          <w:rFonts w:ascii="Times New Roman" w:eastAsia="Calibri" w:hAnsi="Times New Roman" w:cs="Times New Roman"/>
          <w:spacing w:val="-1"/>
          <w:position w:val="10"/>
          <w:sz w:val="16"/>
          <w:szCs w:val="16"/>
          <w:lang w:val="ru-RU"/>
        </w:rPr>
        <w:t>2</w:t>
      </w:r>
    </w:p>
    <w:p w14:paraId="71670811" w14:textId="77777777" w:rsidR="002F7912" w:rsidRPr="002F7912" w:rsidRDefault="002F7912" w:rsidP="002F7912">
      <w:pPr>
        <w:widowControl w:val="0"/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79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блиця</w:t>
      </w:r>
      <w:proofErr w:type="spellEnd"/>
      <w:r w:rsidRPr="002F791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F7912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77"/>
        <w:gridCol w:w="5954"/>
        <w:gridCol w:w="2765"/>
      </w:tblGrid>
      <w:tr w:rsidR="002F7912" w:rsidRPr="002F7912" w14:paraId="49570765" w14:textId="77777777" w:rsidTr="005D3F00">
        <w:trPr>
          <w:trHeight w:hRule="exact" w:val="66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D7235" w14:textId="77777777" w:rsidR="002F7912" w:rsidRPr="002F7912" w:rsidRDefault="002F7912" w:rsidP="002F7912">
            <w:pPr>
              <w:spacing w:line="241" w:lineRule="auto"/>
              <w:ind w:left="162" w:right="161" w:firstLine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912">
              <w:rPr>
                <w:rFonts w:ascii="Times New Roman" w:eastAsia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322CF" w14:textId="77777777" w:rsidR="002F7912" w:rsidRPr="002F7912" w:rsidRDefault="002F7912" w:rsidP="002F7912">
            <w:pPr>
              <w:spacing w:before="164"/>
              <w:ind w:left="19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Назва</w:t>
            </w:r>
            <w:proofErr w:type="spellEnd"/>
            <w:r w:rsidRPr="002F791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показників</w:t>
            </w:r>
            <w:proofErr w:type="spellEnd"/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B4AF3" w14:textId="77777777" w:rsidR="002F7912" w:rsidRPr="002F7912" w:rsidRDefault="002F7912" w:rsidP="002F7912">
            <w:pPr>
              <w:spacing w:before="164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Норма</w:t>
            </w:r>
            <w:proofErr w:type="spellEnd"/>
          </w:p>
        </w:tc>
      </w:tr>
      <w:tr w:rsidR="002F7912" w:rsidRPr="002F7912" w14:paraId="4AC6FCE9" w14:textId="77777777" w:rsidTr="005D3F00">
        <w:trPr>
          <w:trHeight w:hRule="exact" w:val="33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9399" w14:textId="77777777" w:rsidR="002F7912" w:rsidRPr="002F7912" w:rsidRDefault="002F7912" w:rsidP="002F7912">
            <w:pPr>
              <w:spacing w:line="321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912">
              <w:rPr>
                <w:rFonts w:ascii="Times New Roman" w:eastAsia="Calibri" w:hAnsi="Calibri" w:cs="Times New Roman"/>
                <w:spacing w:val="1"/>
                <w:sz w:val="28"/>
              </w:rPr>
              <w:t>1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217A5" w14:textId="77777777" w:rsidR="002F7912" w:rsidRPr="002F7912" w:rsidRDefault="002F7912" w:rsidP="002F7912">
            <w:pPr>
              <w:spacing w:line="321" w:lineRule="exact"/>
              <w:ind w:left="99"/>
              <w:rPr>
                <w:rFonts w:ascii="Times New Roman" w:eastAsia="Calibri" w:hAnsi="Times New Roman" w:cs="Times New Roman"/>
                <w:spacing w:val="-1"/>
                <w:sz w:val="28"/>
              </w:rPr>
            </w:pPr>
            <w:proofErr w:type="spellStart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Маса</w:t>
            </w:r>
            <w:proofErr w:type="spellEnd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картону</w:t>
            </w:r>
            <w:proofErr w:type="spellEnd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, г/</w:t>
            </w:r>
            <w:r w:rsidRPr="002F7912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2F7912">
              <w:rPr>
                <w:rFonts w:ascii="Times New Roman" w:eastAsia="Calibri" w:hAnsi="Times New Roman" w:cs="Times New Roman"/>
                <w:spacing w:val="-1"/>
                <w:position w:val="10"/>
                <w:sz w:val="16"/>
                <w:szCs w:val="16"/>
                <w:lang w:val="ru-RU"/>
              </w:rPr>
              <w:t>2</w:t>
            </w:r>
            <w:r w:rsidRPr="002F7912">
              <w:rPr>
                <w:rFonts w:ascii="Calibri" w:eastAsia="Calibri" w:hAnsi="Calibri" w:cs="Times New Roman"/>
                <w:spacing w:val="-1"/>
                <w:position w:val="1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1DE38" w14:textId="77777777" w:rsidR="002F7912" w:rsidRPr="002F7912" w:rsidRDefault="002F7912" w:rsidP="002F7912">
            <w:pPr>
              <w:spacing w:line="321" w:lineRule="exact"/>
              <w:ind w:right="1"/>
              <w:jc w:val="center"/>
              <w:rPr>
                <w:rFonts w:ascii="Times New Roman" w:eastAsia="Calibri" w:hAnsi="Calibri" w:cs="Times New Roman"/>
                <w:spacing w:val="-1"/>
                <w:sz w:val="28"/>
              </w:rPr>
            </w:pPr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255</w:t>
            </w:r>
            <w:r w:rsidRPr="002F791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2F7912" w:rsidRPr="002F7912" w14:paraId="433921D6" w14:textId="77777777" w:rsidTr="005D3F00">
        <w:trPr>
          <w:trHeight w:hRule="exact" w:val="33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14611" w14:textId="77777777" w:rsidR="002F7912" w:rsidRPr="002F7912" w:rsidRDefault="002F7912" w:rsidP="002F7912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912">
              <w:rPr>
                <w:rFonts w:ascii="Times New Roman" w:eastAsia="Calibri" w:hAnsi="Calibri" w:cs="Times New Roman"/>
                <w:sz w:val="28"/>
              </w:rPr>
              <w:t>2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9E8B2" w14:textId="77777777" w:rsidR="002F7912" w:rsidRPr="002F7912" w:rsidRDefault="002F7912" w:rsidP="002F7912">
            <w:pPr>
              <w:spacing w:line="321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Білизна</w:t>
            </w:r>
            <w:proofErr w:type="spellEnd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, </w:t>
            </w:r>
            <w:r w:rsidRPr="002F7912">
              <w:rPr>
                <w:rFonts w:ascii="Times New Roman" w:eastAsia="Calibri" w:hAnsi="Times New Roman" w:cs="Times New Roman"/>
                <w:sz w:val="28"/>
              </w:rPr>
              <w:t>%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0CB6F" w14:textId="77777777" w:rsidR="002F7912" w:rsidRPr="002F7912" w:rsidRDefault="002F7912" w:rsidP="002F7912">
            <w:pPr>
              <w:spacing w:line="321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912">
              <w:rPr>
                <w:rFonts w:ascii="Times New Roman" w:eastAsia="Calibri" w:hAnsi="Calibri" w:cs="Times New Roman"/>
                <w:spacing w:val="-1"/>
                <w:sz w:val="28"/>
              </w:rPr>
              <w:t>91</w:t>
            </w:r>
          </w:p>
        </w:tc>
      </w:tr>
      <w:tr w:rsidR="002F7912" w:rsidRPr="002F7912" w14:paraId="32BF3E45" w14:textId="77777777" w:rsidTr="005D3F00">
        <w:trPr>
          <w:trHeight w:hRule="exact" w:val="331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3F7A5" w14:textId="77777777" w:rsidR="002F7912" w:rsidRPr="002F7912" w:rsidRDefault="002F7912" w:rsidP="002F7912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912">
              <w:rPr>
                <w:rFonts w:ascii="Times New Roman" w:eastAsia="Calibri" w:hAnsi="Calibri" w:cs="Times New Roman"/>
                <w:sz w:val="28"/>
              </w:rPr>
              <w:t>3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033CF" w14:textId="77777777" w:rsidR="002F7912" w:rsidRPr="002F7912" w:rsidRDefault="002F7912" w:rsidP="002F7912">
            <w:pPr>
              <w:spacing w:line="320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F791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Блиск</w:t>
            </w:r>
            <w:proofErr w:type="spellEnd"/>
            <w:r w:rsidRPr="002F791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за </w:t>
            </w:r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TAPPI</w:t>
            </w:r>
            <w:r w:rsidRPr="002F791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2F791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під</w:t>
            </w:r>
            <w:proofErr w:type="spellEnd"/>
            <w:r w:rsidRPr="002F791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кутом 75</w:t>
            </w:r>
            <w:r w:rsidRPr="002F7912">
              <w:rPr>
                <w:rFonts w:ascii="Cambria Math" w:eastAsia="Calibri" w:hAnsi="Cambria Math" w:cs="Cambria Math"/>
                <w:spacing w:val="-1"/>
                <w:sz w:val="24"/>
                <w:szCs w:val="24"/>
                <w:lang w:val="ru-RU"/>
              </w:rPr>
              <w:t>⁰</w:t>
            </w:r>
            <w:r w:rsidRPr="002F791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, </w:t>
            </w:r>
            <w:r w:rsidRPr="002F7912">
              <w:rPr>
                <w:rFonts w:ascii="Times New Roman" w:eastAsia="Calibri" w:hAnsi="Times New Roman" w:cs="Times New Roman"/>
                <w:sz w:val="28"/>
                <w:lang w:val="ru-RU"/>
              </w:rPr>
              <w:t>%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04EE3" w14:textId="77777777" w:rsidR="002F7912" w:rsidRPr="002F7912" w:rsidRDefault="002F7912" w:rsidP="002F7912">
            <w:pPr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912">
              <w:rPr>
                <w:rFonts w:ascii="Times New Roman" w:eastAsia="Calibri" w:hAnsi="Calibri" w:cs="Times New Roman"/>
                <w:spacing w:val="-1"/>
                <w:sz w:val="28"/>
              </w:rPr>
              <w:t>40</w:t>
            </w:r>
          </w:p>
        </w:tc>
      </w:tr>
      <w:tr w:rsidR="002F7912" w:rsidRPr="002F7912" w14:paraId="6ECF0831" w14:textId="77777777" w:rsidTr="005D3F00">
        <w:trPr>
          <w:trHeight w:hRule="exact" w:val="331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4B4CE" w14:textId="77777777" w:rsidR="002F7912" w:rsidRPr="002F7912" w:rsidRDefault="002F7912" w:rsidP="002F7912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912">
              <w:rPr>
                <w:rFonts w:ascii="Times New Roman" w:eastAsia="Calibri" w:hAnsi="Calibri" w:cs="Times New Roman"/>
                <w:sz w:val="28"/>
              </w:rPr>
              <w:t>4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93793" w14:textId="77777777" w:rsidR="002F7912" w:rsidRPr="002F7912" w:rsidRDefault="002F7912" w:rsidP="002F7912">
            <w:pPr>
              <w:spacing w:line="321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Товщина</w:t>
            </w:r>
            <w:proofErr w:type="spellEnd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,</w:t>
            </w:r>
            <w:r w:rsidRPr="002F791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µm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5DC3E" w14:textId="77777777" w:rsidR="002F7912" w:rsidRPr="002F7912" w:rsidRDefault="002F7912" w:rsidP="002F7912">
            <w:pPr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406</w:t>
            </w:r>
          </w:p>
        </w:tc>
      </w:tr>
      <w:tr w:rsidR="002F7912" w:rsidRPr="002F7912" w14:paraId="74E0CC4A" w14:textId="77777777" w:rsidTr="005D3F00">
        <w:trPr>
          <w:trHeight w:hRule="exact" w:val="32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3F8E" w14:textId="77777777" w:rsidR="002F7912" w:rsidRPr="002F7912" w:rsidRDefault="002F7912" w:rsidP="002F7912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912">
              <w:rPr>
                <w:rFonts w:ascii="Times New Roman" w:eastAsia="Calibri" w:hAnsi="Calibri" w:cs="Times New Roman"/>
                <w:sz w:val="28"/>
              </w:rPr>
              <w:t>5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4F8E3" w14:textId="77777777" w:rsidR="002F7912" w:rsidRPr="002F7912" w:rsidRDefault="002F7912" w:rsidP="002F7912">
            <w:pPr>
              <w:spacing w:line="321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Жорсткість</w:t>
            </w:r>
            <w:proofErr w:type="spellEnd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за</w:t>
            </w:r>
            <w:proofErr w:type="spellEnd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Табером</w:t>
            </w:r>
            <w:proofErr w:type="spellEnd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, </w:t>
            </w:r>
            <w:proofErr w:type="spellStart"/>
            <w:r w:rsidRPr="002F7912">
              <w:rPr>
                <w:rFonts w:ascii="Times New Roman" w:eastAsia="Calibri" w:hAnsi="Times New Roman" w:cs="Times New Roman"/>
                <w:sz w:val="28"/>
                <w:lang w:val="en-GB"/>
              </w:rPr>
              <w:t>mN</w:t>
            </w:r>
            <w:proofErr w:type="spellEnd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m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CEF30" w14:textId="77777777" w:rsidR="002F7912" w:rsidRPr="002F7912" w:rsidRDefault="002F7912" w:rsidP="002F7912">
            <w:pPr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166</w:t>
            </w:r>
          </w:p>
        </w:tc>
      </w:tr>
      <w:tr w:rsidR="002F7912" w:rsidRPr="002F7912" w14:paraId="3F7E22D5" w14:textId="77777777" w:rsidTr="005D3F00">
        <w:trPr>
          <w:trHeight w:hRule="exact" w:val="32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A3A80" w14:textId="77777777" w:rsidR="002F7912" w:rsidRPr="002F7912" w:rsidRDefault="002F7912" w:rsidP="002F7912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912">
              <w:rPr>
                <w:rFonts w:ascii="Times New Roman" w:eastAsia="Calibri" w:hAnsi="Calibri" w:cs="Times New Roman"/>
                <w:sz w:val="28"/>
              </w:rPr>
              <w:t>6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33802" w14:textId="77777777" w:rsidR="002F7912" w:rsidRPr="002F7912" w:rsidRDefault="002F7912" w:rsidP="002F7912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Поглинання</w:t>
            </w:r>
            <w:proofErr w:type="spellEnd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фарби</w:t>
            </w:r>
            <w:proofErr w:type="spellEnd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, %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89A24" w14:textId="77777777" w:rsidR="002F7912" w:rsidRPr="002F7912" w:rsidRDefault="002F7912" w:rsidP="002F7912">
            <w:pPr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20</w:t>
            </w:r>
          </w:p>
        </w:tc>
      </w:tr>
      <w:tr w:rsidR="002F7912" w:rsidRPr="002F7912" w14:paraId="78CAA22E" w14:textId="77777777" w:rsidTr="005D3F00">
        <w:trPr>
          <w:trHeight w:hRule="exact" w:val="426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B115B" w14:textId="77777777" w:rsidR="002F7912" w:rsidRPr="002F7912" w:rsidRDefault="002F7912" w:rsidP="002F7912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912">
              <w:rPr>
                <w:rFonts w:ascii="Times New Roman" w:eastAsia="Calibri" w:hAnsi="Calibri" w:cs="Times New Roman"/>
                <w:sz w:val="28"/>
              </w:rPr>
              <w:t>7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5B0F0" w14:textId="77777777" w:rsidR="002F7912" w:rsidRPr="002F7912" w:rsidRDefault="002F7912" w:rsidP="002F7912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Вологість</w:t>
            </w:r>
            <w:proofErr w:type="spellEnd"/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, %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1E213" w14:textId="77777777" w:rsidR="002F7912" w:rsidRPr="002F7912" w:rsidRDefault="002F7912" w:rsidP="002F7912">
            <w:pPr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2F7912">
              <w:rPr>
                <w:rFonts w:ascii="Times New Roman" w:eastAsia="Calibri" w:hAnsi="Times New Roman" w:cs="Times New Roman"/>
                <w:spacing w:val="-1"/>
                <w:sz w:val="28"/>
              </w:rPr>
              <w:t>7,5</w:t>
            </w:r>
          </w:p>
        </w:tc>
      </w:tr>
    </w:tbl>
    <w:p w14:paraId="6E8C7DB6" w14:textId="2E8471CA" w:rsidR="002F7912" w:rsidRDefault="002F7912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2A0E209C" w14:textId="7B05CC6C" w:rsidR="00BB0DE6" w:rsidRDefault="00BB0DE6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28803D94" w14:textId="77777777" w:rsidR="00BB0DE6" w:rsidRDefault="00BB0DE6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35884B5B" w14:textId="63AAE79E" w:rsidR="00BB0DE6" w:rsidRPr="00BB0DE6" w:rsidRDefault="00BB0DE6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                                                      </w:t>
      </w:r>
      <w:r w:rsidRPr="00BB0DE6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BB0DE6">
        <w:rPr>
          <w:rFonts w:ascii="Times New Roman" w:hAnsi="Times New Roman"/>
          <w:bCs/>
          <w:sz w:val="28"/>
          <w:szCs w:val="28"/>
        </w:rPr>
        <w:t>.</w:t>
      </w:r>
    </w:p>
    <w:p w14:paraId="7FAC2BCF" w14:textId="77777777" w:rsidR="00BB0DE6" w:rsidRDefault="00BB0DE6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1F24E205" w14:textId="6FE7AAA1" w:rsidR="00BC64DA" w:rsidRPr="00BB0DE6" w:rsidRDefault="00BC64DA" w:rsidP="00BB0D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B0DE6">
        <w:rPr>
          <w:rFonts w:ascii="Times New Roman" w:hAnsi="Times New Roman"/>
          <w:bCs/>
          <w:sz w:val="28"/>
          <w:szCs w:val="28"/>
        </w:rPr>
        <w:t>У зв'язку зі складною та непрогнозованою ситуацією щодо строків поставки товарів з-за кордону України, одним з ключових критеріїв відбору переможця буде вважатися кількість наявного Товару в Україні та готовність Постачальника поставити товар Замовнику в найкоротші терміни після підписання Договору (навіть за наявності кращої цінової пропозиції Товару який фактично відсутній в Україні).</w:t>
      </w:r>
    </w:p>
    <w:p w14:paraId="64FF8A4B" w14:textId="77777777" w:rsidR="00752580" w:rsidRPr="00436DF8" w:rsidRDefault="00752580" w:rsidP="00AE784A">
      <w:pPr>
        <w:pStyle w:val="a4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sectPr w:rsidR="00752580" w:rsidRPr="00436DF8" w:rsidSect="00072E03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969AC2"/>
    <w:multiLevelType w:val="singleLevel"/>
    <w:tmpl w:val="ED969AC2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10C760FB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12395658"/>
    <w:multiLevelType w:val="multilevel"/>
    <w:tmpl w:val="8BA826FE"/>
    <w:lvl w:ilvl="0">
      <w:start w:val="1"/>
      <w:numFmt w:val="decimal"/>
      <w:lvlText w:val="%1"/>
      <w:lvlJc w:val="left"/>
      <w:pPr>
        <w:ind w:left="102" w:hanging="56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4"/>
        <w:jc w:val="left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2">
      <w:start w:val="1"/>
      <w:numFmt w:val="bullet"/>
      <w:lvlText w:val="•"/>
      <w:lvlJc w:val="left"/>
      <w:pPr>
        <w:ind w:left="2050" w:hanging="5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564"/>
      </w:pPr>
      <w:rPr>
        <w:rFonts w:hint="default"/>
      </w:rPr>
    </w:lvl>
  </w:abstractNum>
  <w:abstractNum w:abstractNumId="3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4098"/>
    <w:multiLevelType w:val="multilevel"/>
    <w:tmpl w:val="E734769A"/>
    <w:lvl w:ilvl="0">
      <w:start w:val="2"/>
      <w:numFmt w:val="decimal"/>
      <w:lvlText w:val="%1"/>
      <w:lvlJc w:val="left"/>
      <w:pPr>
        <w:ind w:left="1299" w:hanging="4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0" w:hanging="49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249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8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8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8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7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7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7" w:hanging="490"/>
      </w:pPr>
      <w:rPr>
        <w:rFonts w:hint="default"/>
      </w:rPr>
    </w:lvl>
  </w:abstractNum>
  <w:abstractNum w:abstractNumId="5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6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3377249"/>
    <w:multiLevelType w:val="hybridMultilevel"/>
    <w:tmpl w:val="AD24C0D6"/>
    <w:lvl w:ilvl="0" w:tplc="2A28CC56">
      <w:start w:val="2"/>
      <w:numFmt w:val="decimal"/>
      <w:lvlText w:val="%1."/>
      <w:lvlJc w:val="left"/>
      <w:pPr>
        <w:ind w:left="40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818" w:hanging="360"/>
      </w:pPr>
    </w:lvl>
    <w:lvl w:ilvl="2" w:tplc="0419001B" w:tentative="1">
      <w:start w:val="1"/>
      <w:numFmt w:val="lowerRoman"/>
      <w:lvlText w:val="%3."/>
      <w:lvlJc w:val="right"/>
      <w:pPr>
        <w:ind w:left="5538" w:hanging="180"/>
      </w:pPr>
    </w:lvl>
    <w:lvl w:ilvl="3" w:tplc="0419000F" w:tentative="1">
      <w:start w:val="1"/>
      <w:numFmt w:val="decimal"/>
      <w:lvlText w:val="%4."/>
      <w:lvlJc w:val="left"/>
      <w:pPr>
        <w:ind w:left="6258" w:hanging="360"/>
      </w:pPr>
    </w:lvl>
    <w:lvl w:ilvl="4" w:tplc="04190019" w:tentative="1">
      <w:start w:val="1"/>
      <w:numFmt w:val="lowerLetter"/>
      <w:lvlText w:val="%5."/>
      <w:lvlJc w:val="left"/>
      <w:pPr>
        <w:ind w:left="6978" w:hanging="360"/>
      </w:pPr>
    </w:lvl>
    <w:lvl w:ilvl="5" w:tplc="0419001B" w:tentative="1">
      <w:start w:val="1"/>
      <w:numFmt w:val="lowerRoman"/>
      <w:lvlText w:val="%6."/>
      <w:lvlJc w:val="right"/>
      <w:pPr>
        <w:ind w:left="7698" w:hanging="180"/>
      </w:pPr>
    </w:lvl>
    <w:lvl w:ilvl="6" w:tplc="0419000F" w:tentative="1">
      <w:start w:val="1"/>
      <w:numFmt w:val="decimal"/>
      <w:lvlText w:val="%7."/>
      <w:lvlJc w:val="left"/>
      <w:pPr>
        <w:ind w:left="8418" w:hanging="360"/>
      </w:pPr>
    </w:lvl>
    <w:lvl w:ilvl="7" w:tplc="04190019" w:tentative="1">
      <w:start w:val="1"/>
      <w:numFmt w:val="lowerLetter"/>
      <w:lvlText w:val="%8."/>
      <w:lvlJc w:val="left"/>
      <w:pPr>
        <w:ind w:left="9138" w:hanging="360"/>
      </w:pPr>
    </w:lvl>
    <w:lvl w:ilvl="8" w:tplc="0419001B" w:tentative="1">
      <w:start w:val="1"/>
      <w:numFmt w:val="lowerRoman"/>
      <w:lvlText w:val="%9."/>
      <w:lvlJc w:val="right"/>
      <w:pPr>
        <w:ind w:left="9858" w:hanging="180"/>
      </w:pPr>
    </w:lvl>
  </w:abstractNum>
  <w:abstractNum w:abstractNumId="8" w15:restartNumberingAfterBreak="0">
    <w:nsid w:val="35A24590"/>
    <w:multiLevelType w:val="hybridMultilevel"/>
    <w:tmpl w:val="B7BC2010"/>
    <w:lvl w:ilvl="0" w:tplc="4F7CDE62">
      <w:start w:val="1"/>
      <w:numFmt w:val="decimal"/>
      <w:lvlText w:val="%1."/>
      <w:lvlJc w:val="left"/>
      <w:pPr>
        <w:ind w:left="4019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FB4C18A8">
      <w:start w:val="1"/>
      <w:numFmt w:val="bullet"/>
      <w:lvlText w:val="•"/>
      <w:lvlJc w:val="left"/>
      <w:pPr>
        <w:ind w:left="4601" w:hanging="281"/>
      </w:pPr>
      <w:rPr>
        <w:rFonts w:hint="default"/>
      </w:rPr>
    </w:lvl>
    <w:lvl w:ilvl="2" w:tplc="6D6423DA">
      <w:start w:val="1"/>
      <w:numFmt w:val="bullet"/>
      <w:lvlText w:val="•"/>
      <w:lvlJc w:val="left"/>
      <w:pPr>
        <w:ind w:left="5184" w:hanging="281"/>
      </w:pPr>
      <w:rPr>
        <w:rFonts w:hint="default"/>
      </w:rPr>
    </w:lvl>
    <w:lvl w:ilvl="3" w:tplc="C7C8E1AC">
      <w:start w:val="1"/>
      <w:numFmt w:val="bullet"/>
      <w:lvlText w:val="•"/>
      <w:lvlJc w:val="left"/>
      <w:pPr>
        <w:ind w:left="5767" w:hanging="281"/>
      </w:pPr>
      <w:rPr>
        <w:rFonts w:hint="default"/>
      </w:rPr>
    </w:lvl>
    <w:lvl w:ilvl="4" w:tplc="26F4E65A">
      <w:start w:val="1"/>
      <w:numFmt w:val="bullet"/>
      <w:lvlText w:val="•"/>
      <w:lvlJc w:val="left"/>
      <w:pPr>
        <w:ind w:left="6350" w:hanging="281"/>
      </w:pPr>
      <w:rPr>
        <w:rFonts w:hint="default"/>
      </w:rPr>
    </w:lvl>
    <w:lvl w:ilvl="5" w:tplc="92CAD3D4">
      <w:start w:val="1"/>
      <w:numFmt w:val="bullet"/>
      <w:lvlText w:val="•"/>
      <w:lvlJc w:val="left"/>
      <w:pPr>
        <w:ind w:left="6932" w:hanging="281"/>
      </w:pPr>
      <w:rPr>
        <w:rFonts w:hint="default"/>
      </w:rPr>
    </w:lvl>
    <w:lvl w:ilvl="6" w:tplc="FABA74B4">
      <w:start w:val="1"/>
      <w:numFmt w:val="bullet"/>
      <w:lvlText w:val="•"/>
      <w:lvlJc w:val="left"/>
      <w:pPr>
        <w:ind w:left="7515" w:hanging="281"/>
      </w:pPr>
      <w:rPr>
        <w:rFonts w:hint="default"/>
      </w:rPr>
    </w:lvl>
    <w:lvl w:ilvl="7" w:tplc="B93EFB2E">
      <w:start w:val="1"/>
      <w:numFmt w:val="bullet"/>
      <w:lvlText w:val="•"/>
      <w:lvlJc w:val="left"/>
      <w:pPr>
        <w:ind w:left="8098" w:hanging="281"/>
      </w:pPr>
      <w:rPr>
        <w:rFonts w:hint="default"/>
      </w:rPr>
    </w:lvl>
    <w:lvl w:ilvl="8" w:tplc="B7E8C02A">
      <w:start w:val="1"/>
      <w:numFmt w:val="bullet"/>
      <w:lvlText w:val="•"/>
      <w:lvlJc w:val="left"/>
      <w:pPr>
        <w:ind w:left="8680" w:hanging="281"/>
      </w:pPr>
      <w:rPr>
        <w:rFonts w:hint="default"/>
      </w:rPr>
    </w:lvl>
  </w:abstractNum>
  <w:abstractNum w:abstractNumId="9" w15:restartNumberingAfterBreak="0">
    <w:nsid w:val="4D976E89"/>
    <w:multiLevelType w:val="hybridMultilevel"/>
    <w:tmpl w:val="21D4152A"/>
    <w:lvl w:ilvl="0" w:tplc="456E0960">
      <w:start w:val="1"/>
      <w:numFmt w:val="upperRoman"/>
      <w:lvlText w:val="%1."/>
      <w:lvlJc w:val="left"/>
      <w:pPr>
        <w:ind w:left="10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5A605ACE"/>
    <w:multiLevelType w:val="hybridMultilevel"/>
    <w:tmpl w:val="99F270A2"/>
    <w:lvl w:ilvl="0" w:tplc="D6FE5DDE">
      <w:start w:val="1"/>
      <w:numFmt w:val="bullet"/>
      <w:lvlText w:val="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13660"/>
    <w:multiLevelType w:val="multilevel"/>
    <w:tmpl w:val="950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14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  <w:num w:numId="14">
    <w:abstractNumId w:val="8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B1"/>
    <w:rsid w:val="00001500"/>
    <w:rsid w:val="0000225B"/>
    <w:rsid w:val="00016389"/>
    <w:rsid w:val="00031ACF"/>
    <w:rsid w:val="00040A18"/>
    <w:rsid w:val="00040B54"/>
    <w:rsid w:val="000474FE"/>
    <w:rsid w:val="00054DCA"/>
    <w:rsid w:val="000557F8"/>
    <w:rsid w:val="00062069"/>
    <w:rsid w:val="00063D35"/>
    <w:rsid w:val="00072E03"/>
    <w:rsid w:val="000737BD"/>
    <w:rsid w:val="000A540D"/>
    <w:rsid w:val="000B2FFE"/>
    <w:rsid w:val="000C0E1A"/>
    <w:rsid w:val="000E0D4C"/>
    <w:rsid w:val="00103D34"/>
    <w:rsid w:val="001350B5"/>
    <w:rsid w:val="0014355E"/>
    <w:rsid w:val="00151B13"/>
    <w:rsid w:val="00160931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D3AFF"/>
    <w:rsid w:val="002D6C0F"/>
    <w:rsid w:val="002E30C6"/>
    <w:rsid w:val="002F5342"/>
    <w:rsid w:val="002F791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4079"/>
    <w:rsid w:val="004053A5"/>
    <w:rsid w:val="0042361C"/>
    <w:rsid w:val="00425940"/>
    <w:rsid w:val="00434D28"/>
    <w:rsid w:val="00436DF8"/>
    <w:rsid w:val="0044033B"/>
    <w:rsid w:val="00440916"/>
    <w:rsid w:val="00450673"/>
    <w:rsid w:val="004546CA"/>
    <w:rsid w:val="0047048D"/>
    <w:rsid w:val="00496556"/>
    <w:rsid w:val="00497D1A"/>
    <w:rsid w:val="004B0688"/>
    <w:rsid w:val="004B1BD5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67E9E"/>
    <w:rsid w:val="00576C6B"/>
    <w:rsid w:val="00581AED"/>
    <w:rsid w:val="0059034C"/>
    <w:rsid w:val="005928F1"/>
    <w:rsid w:val="0059321B"/>
    <w:rsid w:val="005939CE"/>
    <w:rsid w:val="0059572F"/>
    <w:rsid w:val="005A24B9"/>
    <w:rsid w:val="005A5E5B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1478"/>
    <w:rsid w:val="006323DC"/>
    <w:rsid w:val="00642A6E"/>
    <w:rsid w:val="0065359C"/>
    <w:rsid w:val="0066243A"/>
    <w:rsid w:val="006669EB"/>
    <w:rsid w:val="00671A74"/>
    <w:rsid w:val="00676826"/>
    <w:rsid w:val="00680DBB"/>
    <w:rsid w:val="00696CC3"/>
    <w:rsid w:val="006A594A"/>
    <w:rsid w:val="006B2937"/>
    <w:rsid w:val="006B4B0C"/>
    <w:rsid w:val="006B66E0"/>
    <w:rsid w:val="006D3021"/>
    <w:rsid w:val="006E3DFB"/>
    <w:rsid w:val="006E57E3"/>
    <w:rsid w:val="006F476C"/>
    <w:rsid w:val="006F57E2"/>
    <w:rsid w:val="00706BCB"/>
    <w:rsid w:val="007112E5"/>
    <w:rsid w:val="00712D6B"/>
    <w:rsid w:val="007233B9"/>
    <w:rsid w:val="00752580"/>
    <w:rsid w:val="00756A57"/>
    <w:rsid w:val="0076587B"/>
    <w:rsid w:val="00780A45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3FDB"/>
    <w:rsid w:val="007E66E1"/>
    <w:rsid w:val="007E6734"/>
    <w:rsid w:val="007E6B67"/>
    <w:rsid w:val="007F3FFC"/>
    <w:rsid w:val="007F54E2"/>
    <w:rsid w:val="00805080"/>
    <w:rsid w:val="00805FD0"/>
    <w:rsid w:val="00806F90"/>
    <w:rsid w:val="008234B0"/>
    <w:rsid w:val="0083342D"/>
    <w:rsid w:val="00835264"/>
    <w:rsid w:val="00835C53"/>
    <w:rsid w:val="00836279"/>
    <w:rsid w:val="00886CC2"/>
    <w:rsid w:val="008B2A07"/>
    <w:rsid w:val="008D0210"/>
    <w:rsid w:val="008D3936"/>
    <w:rsid w:val="008F042E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2A83"/>
    <w:rsid w:val="009642D8"/>
    <w:rsid w:val="009652D5"/>
    <w:rsid w:val="00965375"/>
    <w:rsid w:val="00965C4D"/>
    <w:rsid w:val="00970E5C"/>
    <w:rsid w:val="0097668F"/>
    <w:rsid w:val="00980520"/>
    <w:rsid w:val="009A2E25"/>
    <w:rsid w:val="009A37C0"/>
    <w:rsid w:val="009B4F0B"/>
    <w:rsid w:val="009B6952"/>
    <w:rsid w:val="009C7039"/>
    <w:rsid w:val="009E2740"/>
    <w:rsid w:val="009E5FE2"/>
    <w:rsid w:val="009F4BCC"/>
    <w:rsid w:val="00A10861"/>
    <w:rsid w:val="00A26936"/>
    <w:rsid w:val="00A3476A"/>
    <w:rsid w:val="00A35CFD"/>
    <w:rsid w:val="00A55F09"/>
    <w:rsid w:val="00A62E17"/>
    <w:rsid w:val="00A66D16"/>
    <w:rsid w:val="00A80507"/>
    <w:rsid w:val="00A832CE"/>
    <w:rsid w:val="00A85C8A"/>
    <w:rsid w:val="00A8660E"/>
    <w:rsid w:val="00A907D1"/>
    <w:rsid w:val="00A96456"/>
    <w:rsid w:val="00AA29CA"/>
    <w:rsid w:val="00AB2BFE"/>
    <w:rsid w:val="00AB3451"/>
    <w:rsid w:val="00AB4279"/>
    <w:rsid w:val="00AB5C11"/>
    <w:rsid w:val="00AB7E1C"/>
    <w:rsid w:val="00AC0064"/>
    <w:rsid w:val="00AE784A"/>
    <w:rsid w:val="00AF792A"/>
    <w:rsid w:val="00B10396"/>
    <w:rsid w:val="00B10927"/>
    <w:rsid w:val="00B336DB"/>
    <w:rsid w:val="00B70826"/>
    <w:rsid w:val="00B80D12"/>
    <w:rsid w:val="00BA4320"/>
    <w:rsid w:val="00BA58D5"/>
    <w:rsid w:val="00BB0DE6"/>
    <w:rsid w:val="00BB4350"/>
    <w:rsid w:val="00BC64DA"/>
    <w:rsid w:val="00BC6821"/>
    <w:rsid w:val="00BD0852"/>
    <w:rsid w:val="00BF0DD6"/>
    <w:rsid w:val="00C027E3"/>
    <w:rsid w:val="00C434C4"/>
    <w:rsid w:val="00C450A2"/>
    <w:rsid w:val="00C471B1"/>
    <w:rsid w:val="00C506B4"/>
    <w:rsid w:val="00C52BA3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049A1"/>
    <w:rsid w:val="00D116DB"/>
    <w:rsid w:val="00D26A65"/>
    <w:rsid w:val="00D27201"/>
    <w:rsid w:val="00D3207C"/>
    <w:rsid w:val="00D36B3F"/>
    <w:rsid w:val="00D3705A"/>
    <w:rsid w:val="00D40E63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748C"/>
    <w:rsid w:val="00E62CCA"/>
    <w:rsid w:val="00E6330E"/>
    <w:rsid w:val="00E671E6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5022"/>
  <w15:docId w15:val="{EF241D10-4DA9-4C02-94C7-646FF5DB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9A1"/>
  </w:style>
  <w:style w:type="paragraph" w:styleId="1">
    <w:name w:val="heading 1"/>
    <w:basedOn w:val="a"/>
    <w:next w:val="a"/>
    <w:link w:val="10"/>
    <w:uiPriority w:val="9"/>
    <w:qFormat/>
    <w:rsid w:val="0063147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720" w:hanging="360"/>
      <w:outlineLvl w:val="0"/>
    </w:pPr>
    <w:rPr>
      <w:rFonts w:ascii="Arial" w:eastAsia="Arial" w:hAnsi="Arial" w:cs="Arial"/>
      <w:b/>
      <w:color w:val="000000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uiPriority w:val="99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1478"/>
    <w:rPr>
      <w:rFonts w:ascii="Arial" w:eastAsia="Arial" w:hAnsi="Arial" w:cs="Arial"/>
      <w:b/>
      <w:color w:val="000000"/>
      <w:sz w:val="48"/>
      <w:szCs w:val="48"/>
      <w:lang w:eastAsia="uk-UA"/>
    </w:rPr>
  </w:style>
  <w:style w:type="table" w:styleId="aa">
    <w:name w:val="Table Grid"/>
    <w:basedOn w:val="a1"/>
    <w:uiPriority w:val="59"/>
    <w:rsid w:val="0096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407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9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E9A6-493E-477E-8068-9BEF777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34</Words>
  <Characters>1045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ik</cp:lastModifiedBy>
  <cp:revision>3</cp:revision>
  <cp:lastPrinted>2017-03-06T12:26:00Z</cp:lastPrinted>
  <dcterms:created xsi:type="dcterms:W3CDTF">2024-04-11T09:04:00Z</dcterms:created>
  <dcterms:modified xsi:type="dcterms:W3CDTF">2024-04-11T18:06:00Z</dcterms:modified>
</cp:coreProperties>
</file>